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04186F" w:rsidRPr="00284C08" w:rsidTr="0004186F">
        <w:tc>
          <w:tcPr>
            <w:tcW w:w="4696" w:type="dxa"/>
            <w:hideMark/>
          </w:tcPr>
          <w:p w:rsidR="0004186F" w:rsidRPr="00284C08" w:rsidRDefault="0004186F" w:rsidP="0004186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84C08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04186F" w:rsidRPr="00284C08" w:rsidRDefault="0004186F" w:rsidP="0004186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84C08">
              <w:rPr>
                <w:rFonts w:ascii="Arial" w:eastAsia="Calibri" w:hAnsi="Arial" w:cs="Arial"/>
                <w:sz w:val="24"/>
                <w:szCs w:val="24"/>
              </w:rPr>
              <w:t>НОВОЗАРЕЧЕНСКОГО СЕЛЬСКОГО ПОСЕЛЕНИЯ</w:t>
            </w:r>
          </w:p>
          <w:p w:rsidR="0004186F" w:rsidRPr="00284C08" w:rsidRDefault="0004186F" w:rsidP="0004186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84C08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04186F" w:rsidRPr="00284C08" w:rsidRDefault="0004186F" w:rsidP="0004186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13" w:type="dxa"/>
            <w:hideMark/>
          </w:tcPr>
          <w:p w:rsidR="0004186F" w:rsidRPr="00284C08" w:rsidRDefault="0004186F" w:rsidP="0004186F">
            <w:pPr>
              <w:ind w:firstLine="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84C08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04186F" w:rsidRPr="00284C08" w:rsidRDefault="0004186F" w:rsidP="0004186F">
            <w:pPr>
              <w:keepNext/>
              <w:ind w:firstLine="24"/>
              <w:jc w:val="center"/>
              <w:outlineLvl w:val="1"/>
              <w:rPr>
                <w:rFonts w:ascii="Arial" w:eastAsia="Calibri" w:hAnsi="Arial" w:cs="Arial"/>
                <w:i/>
                <w:sz w:val="24"/>
                <w:szCs w:val="24"/>
                <w:lang w:val="tt-RU"/>
              </w:rPr>
            </w:pPr>
            <w:r w:rsidRPr="00284C08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04186F" w:rsidRPr="00284C08" w:rsidRDefault="0004186F" w:rsidP="0004186F">
            <w:pPr>
              <w:keepNext/>
              <w:jc w:val="center"/>
              <w:outlineLvl w:val="1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284C08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284C08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284C08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284C08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04186F" w:rsidRPr="00284C08" w:rsidRDefault="0004186F" w:rsidP="0004186F">
            <w:pPr>
              <w:keepNext/>
              <w:ind w:firstLine="24"/>
              <w:jc w:val="center"/>
              <w:outlineLvl w:val="1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284C08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284C08">
              <w:rPr>
                <w:rFonts w:ascii="Arial" w:hAnsi="Arial" w:cs="Arial"/>
                <w:sz w:val="24"/>
                <w:szCs w:val="24"/>
                <w:lang w:val="tt-RU"/>
              </w:rPr>
              <w:t>Ң</w:t>
            </w:r>
            <w:r w:rsidRPr="00284C08">
              <w:rPr>
                <w:rFonts w:ascii="Arial" w:eastAsia="Calibri" w:hAnsi="Arial" w:cs="Arial"/>
                <w:sz w:val="24"/>
                <w:szCs w:val="24"/>
              </w:rPr>
              <w:t>А ЗАРЕЧЕНСК</w:t>
            </w:r>
          </w:p>
          <w:p w:rsidR="0004186F" w:rsidRPr="00284C08" w:rsidRDefault="0004186F" w:rsidP="0004186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84C08">
              <w:rPr>
                <w:rFonts w:ascii="Arial" w:eastAsia="Calibri" w:hAnsi="Arial" w:cs="Arial"/>
                <w:sz w:val="24"/>
                <w:szCs w:val="24"/>
              </w:rPr>
              <w:t xml:space="preserve">АВЫЛ </w:t>
            </w:r>
            <w:r w:rsidRPr="00284C08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284C08">
              <w:rPr>
                <w:rFonts w:ascii="Arial" w:eastAsia="Calibri" w:hAnsi="Arial" w:cs="Arial"/>
                <w:sz w:val="24"/>
                <w:szCs w:val="24"/>
              </w:rPr>
              <w:t>ИРЛЕГЕ</w:t>
            </w:r>
          </w:p>
          <w:p w:rsidR="0004186F" w:rsidRPr="00284C08" w:rsidRDefault="0004186F" w:rsidP="0004186F">
            <w:pPr>
              <w:ind w:firstLine="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84C08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04186F" w:rsidRPr="00284C08" w:rsidRDefault="0004186F" w:rsidP="0004186F">
      <w:pPr>
        <w:pBdr>
          <w:bottom w:val="single" w:sz="12" w:space="1" w:color="auto"/>
        </w:pBdr>
        <w:tabs>
          <w:tab w:val="left" w:pos="900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04186F" w:rsidRPr="00284C08" w:rsidTr="0004186F">
        <w:trPr>
          <w:trHeight w:val="465"/>
        </w:trPr>
        <w:tc>
          <w:tcPr>
            <w:tcW w:w="4852" w:type="dxa"/>
            <w:vAlign w:val="center"/>
            <w:hideMark/>
          </w:tcPr>
          <w:p w:rsidR="0004186F" w:rsidRPr="00284C08" w:rsidRDefault="0004186F" w:rsidP="0004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04186F" w:rsidRPr="00284C08" w:rsidRDefault="0004186F" w:rsidP="0004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04186F" w:rsidRPr="00284C08" w:rsidTr="0004186F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04186F" w:rsidRPr="00284C08" w:rsidRDefault="0004186F" w:rsidP="0004186F">
            <w:pPr>
              <w:ind w:hanging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    п.Новозареченск</w:t>
            </w:r>
          </w:p>
        </w:tc>
      </w:tr>
      <w:tr w:rsidR="0004186F" w:rsidRPr="00284C08" w:rsidTr="004648EA">
        <w:trPr>
          <w:trHeight w:val="465"/>
        </w:trPr>
        <w:tc>
          <w:tcPr>
            <w:tcW w:w="4852" w:type="dxa"/>
            <w:vAlign w:val="center"/>
          </w:tcPr>
          <w:p w:rsidR="0004186F" w:rsidRPr="00284C08" w:rsidRDefault="0004186F" w:rsidP="004D7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:rsidR="0004186F" w:rsidRPr="00284C08" w:rsidRDefault="0004186F" w:rsidP="0004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2B6E" w:rsidRPr="00284C08" w:rsidRDefault="00E72B6E" w:rsidP="00E72B6E">
      <w:pPr>
        <w:widowControl w:val="0"/>
        <w:autoSpaceDE w:val="0"/>
        <w:autoSpaceDN w:val="0"/>
        <w:adjustRightInd w:val="0"/>
        <w:ind w:right="4536"/>
        <w:jc w:val="both"/>
        <w:rPr>
          <w:rFonts w:ascii="Arial" w:hAnsi="Arial" w:cs="Arial"/>
          <w:bCs/>
          <w:sz w:val="24"/>
          <w:szCs w:val="24"/>
        </w:rPr>
      </w:pPr>
    </w:p>
    <w:p w:rsidR="00E72B6E" w:rsidRPr="00284C08" w:rsidRDefault="00E72B6E" w:rsidP="00E72B6E">
      <w:pPr>
        <w:widowControl w:val="0"/>
        <w:autoSpaceDE w:val="0"/>
        <w:autoSpaceDN w:val="0"/>
        <w:adjustRightInd w:val="0"/>
        <w:ind w:right="4536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r w:rsidRPr="00284C08">
        <w:rPr>
          <w:rFonts w:ascii="Arial" w:hAnsi="Arial" w:cs="Arial"/>
          <w:bCs/>
          <w:sz w:val="24"/>
          <w:szCs w:val="24"/>
        </w:rPr>
        <w:t>О бюджете Новозареченского сельского поселения на 2024 год и на плановый период 2025 и 2026 годов</w:t>
      </w:r>
    </w:p>
    <w:bookmarkEnd w:id="0"/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</w:t>
      </w:r>
      <w:r w:rsidR="00DC508E" w:rsidRPr="00284C08">
        <w:rPr>
          <w:rFonts w:ascii="Arial" w:hAnsi="Arial" w:cs="Arial"/>
          <w:bCs/>
          <w:sz w:val="24"/>
          <w:szCs w:val="24"/>
        </w:rPr>
        <w:t>го образования «Новозареченское</w:t>
      </w:r>
      <w:r w:rsidRPr="00284C08">
        <w:rPr>
          <w:rFonts w:ascii="Arial" w:hAnsi="Arial" w:cs="Arial"/>
          <w:bCs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</w:t>
      </w:r>
      <w:r w:rsidR="00DC508E" w:rsidRPr="00284C08">
        <w:rPr>
          <w:rFonts w:ascii="Arial" w:hAnsi="Arial" w:cs="Arial"/>
          <w:bCs/>
          <w:sz w:val="24"/>
          <w:szCs w:val="24"/>
        </w:rPr>
        <w:t>ом образовании «Новозареченское</w:t>
      </w:r>
      <w:r w:rsidRPr="00284C08">
        <w:rPr>
          <w:rFonts w:ascii="Arial" w:hAnsi="Arial" w:cs="Arial"/>
          <w:bCs/>
          <w:sz w:val="24"/>
          <w:szCs w:val="24"/>
        </w:rPr>
        <w:t xml:space="preserve"> сельское поселение» Бавлинского муниципального района Республики Татарстан Совет Новозареченского сельского поселения решил: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 xml:space="preserve">Статья 1 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" w:name="sub_100"/>
      <w:r w:rsidRPr="00284C08">
        <w:rPr>
          <w:rFonts w:ascii="Arial" w:hAnsi="Arial" w:cs="Arial"/>
          <w:bCs/>
          <w:sz w:val="24"/>
          <w:szCs w:val="24"/>
        </w:rPr>
        <w:t>1. Утвердить основные характеристики бюджета Новозареченского сельского поселения на 2024 год: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>1) общий объем доходов бюджета Новозареченского сельского поселения в сумме 8299,6 тыс. рублей;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>2) общий объем расходов бюджета Новозареченского сельского поселения в сумме 8299,6 тыс. рублей</w:t>
      </w:r>
      <w:bookmarkStart w:id="2" w:name="sub_200"/>
      <w:bookmarkEnd w:id="1"/>
      <w:r w:rsidRPr="00284C08">
        <w:rPr>
          <w:rFonts w:ascii="Arial" w:hAnsi="Arial" w:cs="Arial"/>
          <w:bCs/>
          <w:sz w:val="24"/>
          <w:szCs w:val="24"/>
        </w:rPr>
        <w:t>;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>3) дефицит бюджета Новозареченского сельского поселения в сумме 0 тыс. рублей.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 xml:space="preserve">2. Утвердить основные характеристики бюджета Новозареченского сельского поселения на 2025 год и 2026 год: 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>1) общий объем доходов бюджета Новозареченского сельского поселения на 2025 год в сумме 8434,1 тыс. рублей и на 2026 год в сумме 8576,9 тыс. рублей;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>2) общий объем расходов бюджета Новозареченского сельского поселения на 2025 год в сумме 8434,1 тыс. рублей, в том числе условно утвержденные расходы в сумме 206,7 тыс. рублей и на 2026 год в сумме 8576,9 тыс. рублей, в том числе условно утвержденные расходы в сумме 419,7 тыс. рублей;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 xml:space="preserve">3) дефицит бюджета Новозареченского сельского поселения </w:t>
      </w:r>
      <w:bookmarkStart w:id="3" w:name="sub_103"/>
      <w:bookmarkStart w:id="4" w:name="OLE_LINK15"/>
      <w:bookmarkStart w:id="5" w:name="OLE_LINK16"/>
      <w:bookmarkStart w:id="6" w:name="OLE_LINK17"/>
      <w:bookmarkStart w:id="7" w:name="OLE_LINK22"/>
      <w:bookmarkStart w:id="8" w:name="OLE_LINK23"/>
      <w:bookmarkStart w:id="9" w:name="OLE_LINK32"/>
      <w:bookmarkEnd w:id="2"/>
      <w:r w:rsidRPr="00284C08">
        <w:rPr>
          <w:rFonts w:ascii="Arial" w:hAnsi="Arial" w:cs="Arial"/>
          <w:bCs/>
          <w:sz w:val="24"/>
          <w:szCs w:val="24"/>
        </w:rPr>
        <w:t>на 2025 год в сумме 0 тыс. рублей и на 2026 год в сумме 0 тыс.рублей.</w:t>
      </w:r>
    </w:p>
    <w:bookmarkEnd w:id="4"/>
    <w:bookmarkEnd w:id="5"/>
    <w:bookmarkEnd w:id="6"/>
    <w:bookmarkEnd w:id="7"/>
    <w:bookmarkEnd w:id="8"/>
    <w:bookmarkEnd w:id="9"/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lastRenderedPageBreak/>
        <w:t>3. Утвердить источники финансирования дефицита бюджета Новозареченского сельского поселения на 2024 год и на плановый период 2025 и 2026 годов согласно приложению 1 к настоящему решению.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>Статья 2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 xml:space="preserve">1. Утвердить по состоянию на 1 января 2025 года верхний предел муниципального внутреннего долга по долговым обязательствам бюджета Новозареченского сельского поселения в сумме 0 тыс. рублей, в том числе по муниципальным гарантиям в сумме   0 тыс. рублей. 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>2. Утвердить по состоянию на 1 января 2026 года верхний предел муниципального внутреннего долга по долговым обязательствам бюджета Новозареченского сельского поселения в сумме 0 тыс. рублей, в том числе по муниципальным гарантиям в сумме   0 тыс. рублей.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>3. Утвердить по состоянию на 1 января 2027 года верхний предел муниципального внутреннего долга по долговым обязательствам бюджета Новозареченского сельского поселения в сумме 0 тыс. рублей, в том числе по муниципальным гарантиям в сумме   0 тыс. рублей.</w:t>
      </w:r>
    </w:p>
    <w:bookmarkEnd w:id="3"/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>Статья 3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>Учесть в бюджете Новозареченского сельского поселения прогнозируемые объемы доходов на 2024 год и на плановый период 2025 и 2026 годов согласно приложению 2 к настоящему решению.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0" w:name="sub_9"/>
      <w:r w:rsidRPr="00284C08">
        <w:rPr>
          <w:rFonts w:ascii="Arial" w:hAnsi="Arial" w:cs="Arial"/>
          <w:bCs/>
          <w:sz w:val="24"/>
          <w:szCs w:val="24"/>
        </w:rPr>
        <w:t>Статья 4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>1. Утвердить ведомственную структуру расходов бюджета Новозареченского сельского поселения на 2024 год и на плановый период 2025 и 2026 годов  согласно приложению 3 к настоящему решению</w:t>
      </w:r>
      <w:bookmarkStart w:id="11" w:name="sub_13"/>
      <w:bookmarkEnd w:id="10"/>
      <w:r w:rsidRPr="00284C08">
        <w:rPr>
          <w:rFonts w:ascii="Arial" w:hAnsi="Arial" w:cs="Arial"/>
          <w:bCs/>
          <w:sz w:val="24"/>
          <w:szCs w:val="24"/>
        </w:rPr>
        <w:t>.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>2. Утвердить распределение бюджетных ассигнований по разделам и подразделам, целевым статьям и группам видов расходов классификации расходов бюджета Новозареченского сельского поселения на 2024 год и на плановый период 2025 и 2026 годов согласно приложению 4 к настоящему решению.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>Статья 5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 xml:space="preserve"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4 год в сумме 4600,2 тыс. рублей, на 2025 год в сумме 4600,2 тыс. рублей, на 2026 год </w:t>
      </w:r>
      <w:r w:rsidRPr="00284C08">
        <w:rPr>
          <w:rFonts w:ascii="Arial" w:hAnsi="Arial" w:cs="Arial"/>
          <w:bCs/>
          <w:sz w:val="24"/>
          <w:szCs w:val="24"/>
        </w:rPr>
        <w:lastRenderedPageBreak/>
        <w:t>в сумме 4600,2 тыс. рублей.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 xml:space="preserve"> 2. Установить, что в 2024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2" w:name="sub_14"/>
      <w:bookmarkEnd w:id="11"/>
      <w:r w:rsidRPr="00284C08">
        <w:rPr>
          <w:rFonts w:ascii="Arial" w:hAnsi="Arial" w:cs="Arial"/>
          <w:bCs/>
          <w:sz w:val="24"/>
          <w:szCs w:val="24"/>
        </w:rPr>
        <w:t>Статья 6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>Учесть в бюджете Новозареченского сельского поселения, получаемые из бюджета Бавлинского муниципального района дотации на выравнивание бюджетной обеспеченности в 2024 году   в сумме 5775,4 тыс. рублей, в 2025 году в сумме 5867,5 тыс. рублей, в 2026 году в сумме 5963,2 тыс. рублей.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>Статья 7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>Учесть в бюджете Новозаречен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4 году 152,2 тыс. рублей, в 2025 году 167,6 тыс. рублей, в 2026 году 183,7 тыс. рублей.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>Статья 8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3" w:name="sub_10000000"/>
      <w:bookmarkEnd w:id="12"/>
      <w:r w:rsidRPr="00284C08">
        <w:rPr>
          <w:rFonts w:ascii="Arial" w:hAnsi="Arial" w:cs="Arial"/>
          <w:bCs/>
          <w:sz w:val="24"/>
          <w:szCs w:val="24"/>
        </w:rPr>
        <w:t>Рекомендовать органам местного самоуправления Новозареченского сельского поселения не принимать в 2024 году решения, приводящие к увеличению численности муниципальных служащих и работников муниципальных казенных учреждений.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4" w:name="sub_32"/>
      <w:bookmarkEnd w:id="13"/>
      <w:r w:rsidRPr="00284C08">
        <w:rPr>
          <w:rFonts w:ascii="Arial" w:hAnsi="Arial" w:cs="Arial"/>
          <w:bCs/>
          <w:sz w:val="24"/>
          <w:szCs w:val="24"/>
        </w:rPr>
        <w:t>Статья 9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>Остатки средств бюджета Новозареченского сельского поселения на 1 января 2024 года в объеме, не превышающем сумму остатка неиспользованных бюджетных ассигнований на оплату заключенных от имени Исполнительного комитета Новозаречен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3 году, направляются в 2024 году на увеличение соответствующих бюджетных ассигнований на указанные цели в случае принятия Исполнительным комитетом Новозареченского сельского поселения соответствующего решения.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5" w:name="sub_38"/>
      <w:bookmarkEnd w:id="14"/>
      <w:r w:rsidRPr="00284C08">
        <w:rPr>
          <w:rFonts w:ascii="Arial" w:hAnsi="Arial" w:cs="Arial"/>
          <w:bCs/>
          <w:sz w:val="24"/>
          <w:szCs w:val="24"/>
        </w:rPr>
        <w:t xml:space="preserve">Статья </w:t>
      </w:r>
      <w:bookmarkEnd w:id="15"/>
      <w:r w:rsidRPr="00284C08">
        <w:rPr>
          <w:rFonts w:ascii="Arial" w:hAnsi="Arial" w:cs="Arial"/>
          <w:bCs/>
          <w:sz w:val="24"/>
          <w:szCs w:val="24"/>
        </w:rPr>
        <w:t>10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Новозареченского сельского поселения в соответствии с заключенными соглашениями.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>Статья 11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 xml:space="preserve">Обнародовать настоящее Решение на информационном стенде и разместить на </w:t>
      </w:r>
      <w:r w:rsidRPr="00284C08">
        <w:rPr>
          <w:rFonts w:ascii="Arial" w:hAnsi="Arial" w:cs="Arial"/>
          <w:bCs/>
          <w:sz w:val="24"/>
          <w:szCs w:val="24"/>
        </w:rPr>
        <w:lastRenderedPageBreak/>
        <w:t>официальном сайте Новозареченского сельского поселения в информационно-телекоммуникационной сети «Интернет».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>Статья 12</w:t>
      </w:r>
    </w:p>
    <w:p w:rsidR="00E72B6E" w:rsidRPr="00284C08" w:rsidRDefault="00E72B6E" w:rsidP="00E72B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4C08">
        <w:rPr>
          <w:rFonts w:ascii="Arial" w:hAnsi="Arial" w:cs="Arial"/>
          <w:bCs/>
          <w:sz w:val="24"/>
          <w:szCs w:val="24"/>
        </w:rPr>
        <w:t>Настоящее Решение вступает в силу с 1 января 2024 года.</w:t>
      </w:r>
    </w:p>
    <w:p w:rsidR="00335556" w:rsidRPr="00284C08" w:rsidRDefault="00335556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4E5C" w:rsidRPr="00284C08" w:rsidRDefault="00C64E5C" w:rsidP="00C64E5C">
      <w:pPr>
        <w:ind w:firstLine="708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>Глава, Председатель Совета</w:t>
      </w:r>
    </w:p>
    <w:p w:rsidR="00C64E5C" w:rsidRPr="00284C08" w:rsidRDefault="00C64E5C" w:rsidP="00C64E5C">
      <w:pPr>
        <w:widowControl w:val="0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>Новозареченского сельского поселения                                       А.Р. Забирова</w:t>
      </w:r>
    </w:p>
    <w:p w:rsidR="0008737F" w:rsidRPr="00284C08" w:rsidRDefault="0008737F" w:rsidP="0008737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</w:p>
    <w:p w:rsidR="0008737F" w:rsidRPr="00284C08" w:rsidRDefault="0008737F" w:rsidP="0008737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</w:p>
    <w:p w:rsidR="0008737F" w:rsidRPr="00284C08" w:rsidRDefault="0008737F" w:rsidP="0008737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08737F" w:rsidRPr="00284C08" w:rsidTr="0008737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08737F" w:rsidRPr="00284C08" w:rsidTr="0008737F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08737F" w:rsidRPr="00284C08" w:rsidTr="0008737F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овозареченского сельского  поселения</w:t>
            </w:r>
          </w:p>
        </w:tc>
      </w:tr>
      <w:tr w:rsidR="0008737F" w:rsidRPr="00284C08" w:rsidTr="0008737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C4699F" w:rsidP="00A670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от «18</w:t>
            </w:r>
            <w:r w:rsidR="00CE6337" w:rsidRPr="00284C08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A67024" w:rsidRPr="00284C08">
              <w:rPr>
                <w:rFonts w:ascii="Arial" w:hAnsi="Arial" w:cs="Arial"/>
                <w:sz w:val="24"/>
                <w:szCs w:val="24"/>
              </w:rPr>
              <w:t>декабря</w:t>
            </w:r>
            <w:r w:rsidR="00CE6337" w:rsidRPr="00284C08">
              <w:rPr>
                <w:rFonts w:ascii="Arial" w:hAnsi="Arial" w:cs="Arial"/>
                <w:sz w:val="24"/>
                <w:szCs w:val="24"/>
              </w:rPr>
              <w:t xml:space="preserve"> 2023 года №</w:t>
            </w:r>
            <w:r w:rsidR="00CE6337" w:rsidRPr="00284C08">
              <w:rPr>
                <w:rFonts w:ascii="Arial" w:hAnsi="Arial" w:cs="Arial"/>
                <w:sz w:val="24"/>
                <w:szCs w:val="24"/>
              </w:rPr>
              <w:softHyphen/>
            </w:r>
            <w:r w:rsidR="00CE6337" w:rsidRPr="00284C08">
              <w:rPr>
                <w:rFonts w:ascii="Arial" w:hAnsi="Arial" w:cs="Arial"/>
                <w:sz w:val="24"/>
                <w:szCs w:val="24"/>
              </w:rPr>
              <w:softHyphen/>
              <w:t>10</w:t>
            </w:r>
            <w:r w:rsidR="00A67024" w:rsidRPr="00284C0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8737F" w:rsidRPr="00284C08" w:rsidTr="0008737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7F" w:rsidRPr="00284C08" w:rsidTr="0008737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08737F" w:rsidRPr="00284C08" w:rsidTr="0008737F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08737F" w:rsidRPr="00284C08" w:rsidTr="0008737F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бюджета Новозареченского сельского поселения  на 202</w:t>
            </w:r>
            <w:r w:rsidR="00327870" w:rsidRPr="00284C08">
              <w:rPr>
                <w:rFonts w:ascii="Arial" w:hAnsi="Arial" w:cs="Arial"/>
                <w:sz w:val="24"/>
                <w:szCs w:val="24"/>
              </w:rPr>
              <w:t>4</w:t>
            </w:r>
            <w:r w:rsidRPr="00284C0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08737F" w:rsidRPr="00284C08" w:rsidTr="0008737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7F" w:rsidRPr="00284C08" w:rsidTr="0008737F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327870" w:rsidRPr="00284C08" w:rsidTr="0008737F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327870" w:rsidRPr="00284C08" w:rsidTr="0008737F">
        <w:trPr>
          <w:trHeight w:val="276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70" w:rsidRPr="00284C08" w:rsidRDefault="00327870" w:rsidP="0008737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70" w:rsidRPr="00284C08" w:rsidRDefault="00327870" w:rsidP="0008737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870" w:rsidRPr="00284C08" w:rsidRDefault="00327870" w:rsidP="0008737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27870" w:rsidRPr="00284C08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327870" w:rsidRPr="00284C08" w:rsidTr="0008737F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Pr="00284C08" w:rsidRDefault="003278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2 372,0</w:t>
            </w:r>
          </w:p>
        </w:tc>
      </w:tr>
      <w:tr w:rsidR="00327870" w:rsidRPr="00284C08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Pr="00284C08" w:rsidRDefault="003278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42,0</w:t>
            </w:r>
          </w:p>
        </w:tc>
      </w:tr>
      <w:tr w:rsidR="00327870" w:rsidRPr="00284C08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Pr="00284C08" w:rsidRDefault="00327870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42,0</w:t>
            </w:r>
          </w:p>
        </w:tc>
      </w:tr>
      <w:tr w:rsidR="00327870" w:rsidRPr="00284C08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Pr="00284C08" w:rsidRDefault="003278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27870" w:rsidRPr="00284C08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Pr="00284C08" w:rsidRDefault="00327870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27870" w:rsidRPr="00284C08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Pr="00284C08" w:rsidRDefault="003278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 910,0</w:t>
            </w:r>
          </w:p>
        </w:tc>
      </w:tr>
      <w:tr w:rsidR="00327870" w:rsidRPr="00284C08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Pr="00284C08" w:rsidRDefault="00327870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327870" w:rsidRPr="00284C08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Pr="00284C08" w:rsidRDefault="00327870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 780,0</w:t>
            </w:r>
          </w:p>
        </w:tc>
      </w:tr>
      <w:tr w:rsidR="00327870" w:rsidRPr="00284C08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Pr="00284C08" w:rsidRDefault="00327870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 310,0</w:t>
            </w:r>
          </w:p>
        </w:tc>
      </w:tr>
      <w:tr w:rsidR="00327870" w:rsidRPr="00284C08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Pr="00284C08" w:rsidRDefault="00327870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</w:tr>
      <w:tr w:rsidR="00327870" w:rsidRPr="00284C08" w:rsidTr="0008737F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Pr="00284C08" w:rsidRDefault="003278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 927,6</w:t>
            </w:r>
          </w:p>
        </w:tc>
      </w:tr>
      <w:tr w:rsidR="00327870" w:rsidRPr="00284C08" w:rsidTr="0008737F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Pr="00284C08" w:rsidRDefault="003278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 775,4</w:t>
            </w:r>
          </w:p>
        </w:tc>
      </w:tr>
      <w:tr w:rsidR="00327870" w:rsidRPr="00284C08" w:rsidTr="0008737F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Pr="00284C08" w:rsidRDefault="00327870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 775,4</w:t>
            </w:r>
          </w:p>
        </w:tc>
      </w:tr>
      <w:tr w:rsidR="00327870" w:rsidRPr="00284C08" w:rsidTr="0008737F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70" w:rsidRPr="00284C08" w:rsidRDefault="003278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327870" w:rsidRPr="00284C08" w:rsidTr="0008737F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327870" w:rsidRPr="00284C08" w:rsidTr="0008737F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870" w:rsidRPr="00284C08" w:rsidRDefault="003278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 299,6</w:t>
            </w:r>
          </w:p>
        </w:tc>
      </w:tr>
    </w:tbl>
    <w:p w:rsidR="0008737F" w:rsidRPr="00284C08" w:rsidRDefault="0008737F" w:rsidP="0008737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</w:p>
    <w:p w:rsidR="0008737F" w:rsidRPr="00284C08" w:rsidRDefault="0008737F" w:rsidP="0008737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08737F" w:rsidRPr="00284C08" w:rsidTr="0008737F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7F" w:rsidRPr="00284C08" w:rsidTr="0008737F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08737F" w:rsidRPr="00284C08" w:rsidTr="0008737F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08737F" w:rsidRPr="00284C08" w:rsidTr="0008737F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бюджета Новозареченского сельского поселения   </w:t>
            </w:r>
          </w:p>
        </w:tc>
      </w:tr>
      <w:tr w:rsidR="0008737F" w:rsidRPr="00284C08" w:rsidTr="0008737F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327870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на плановый период 2025 и 2026</w:t>
            </w:r>
            <w:r w:rsidR="0008737F" w:rsidRPr="00284C08">
              <w:rPr>
                <w:rFonts w:ascii="Arial" w:hAnsi="Arial" w:cs="Arial"/>
                <w:sz w:val="24"/>
                <w:szCs w:val="24"/>
              </w:rPr>
              <w:t xml:space="preserve"> годов</w:t>
            </w:r>
          </w:p>
        </w:tc>
      </w:tr>
      <w:tr w:rsidR="0008737F" w:rsidRPr="00284C08" w:rsidTr="0008737F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7F" w:rsidRPr="00284C08" w:rsidTr="0008737F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</w:tbl>
    <w:p w:rsidR="00327870" w:rsidRPr="00284C08" w:rsidRDefault="00327870" w:rsidP="0032787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462" w:type="dxa"/>
        <w:tblInd w:w="91" w:type="dxa"/>
        <w:tblLook w:val="04A0" w:firstRow="1" w:lastRow="0" w:firstColumn="1" w:lastColumn="0" w:noHBand="0" w:noVBand="1"/>
      </w:tblPr>
      <w:tblGrid>
        <w:gridCol w:w="4362"/>
        <w:gridCol w:w="2300"/>
        <w:gridCol w:w="1400"/>
        <w:gridCol w:w="1400"/>
      </w:tblGrid>
      <w:tr w:rsidR="004D0DBA" w:rsidRPr="00284C08" w:rsidTr="004D0DBA">
        <w:trPr>
          <w:trHeight w:val="255"/>
        </w:trPr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4D0DBA" w:rsidRPr="00284C08" w:rsidTr="004D0DBA">
        <w:trPr>
          <w:trHeight w:val="255"/>
        </w:trPr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2026 год</w:t>
            </w:r>
          </w:p>
        </w:tc>
      </w:tr>
      <w:tr w:rsidR="004D0DBA" w:rsidRPr="00284C08" w:rsidTr="004D0DBA">
        <w:trPr>
          <w:trHeight w:val="255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4D0DBA" w:rsidRPr="00284C08" w:rsidTr="004D0DBA">
        <w:trPr>
          <w:trHeight w:val="57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2 39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2 430,0</w:t>
            </w:r>
          </w:p>
        </w:tc>
      </w:tr>
      <w:tr w:rsidR="004D0DBA" w:rsidRPr="00284C08" w:rsidTr="004D0DBA">
        <w:trPr>
          <w:trHeight w:val="289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6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4D0DBA" w:rsidRPr="00284C08" w:rsidTr="004D0DBA">
        <w:trPr>
          <w:trHeight w:val="289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6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4D0DBA" w:rsidRPr="00284C08" w:rsidTr="004D0DBA">
        <w:trPr>
          <w:trHeight w:val="289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D0DBA" w:rsidRPr="00284C08" w:rsidTr="004D0DBA">
        <w:trPr>
          <w:trHeight w:val="289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D0DBA" w:rsidRPr="00284C08" w:rsidTr="004D0DBA">
        <w:trPr>
          <w:trHeight w:val="255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 9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 910,0</w:t>
            </w:r>
          </w:p>
        </w:tc>
      </w:tr>
      <w:tr w:rsidR="004D0DBA" w:rsidRPr="00284C08" w:rsidTr="004D0DBA">
        <w:trPr>
          <w:trHeight w:val="255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4D0DBA" w:rsidRPr="00284C08" w:rsidTr="004D0DBA">
        <w:trPr>
          <w:trHeight w:val="255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 78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 780,0</w:t>
            </w:r>
          </w:p>
        </w:tc>
      </w:tr>
      <w:tr w:rsidR="004D0DBA" w:rsidRPr="00284C08" w:rsidTr="004D0DBA">
        <w:trPr>
          <w:trHeight w:val="255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 3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 310,0</w:t>
            </w:r>
          </w:p>
        </w:tc>
      </w:tr>
      <w:tr w:rsidR="004D0DBA" w:rsidRPr="00284C08" w:rsidTr="004D0DBA">
        <w:trPr>
          <w:trHeight w:val="255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</w:tr>
      <w:tr w:rsidR="004D0DBA" w:rsidRPr="00284C08" w:rsidTr="004D0DBA">
        <w:trPr>
          <w:trHeight w:val="285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6 03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6 146,9</w:t>
            </w:r>
          </w:p>
        </w:tc>
      </w:tr>
      <w:tr w:rsidR="004D0DBA" w:rsidRPr="00284C08" w:rsidTr="004D0DBA">
        <w:trPr>
          <w:trHeight w:val="563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 86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 963,2</w:t>
            </w:r>
          </w:p>
        </w:tc>
      </w:tr>
      <w:tr w:rsidR="004D0DBA" w:rsidRPr="00284C08" w:rsidTr="004D0DBA">
        <w:trPr>
          <w:trHeight w:val="102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 86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 963,2</w:t>
            </w:r>
          </w:p>
        </w:tc>
      </w:tr>
      <w:tr w:rsidR="004D0DBA" w:rsidRPr="00284C08" w:rsidTr="004D0DBA">
        <w:trPr>
          <w:trHeight w:val="51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6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83,7</w:t>
            </w:r>
          </w:p>
        </w:tc>
      </w:tr>
      <w:tr w:rsidR="004D0DBA" w:rsidRPr="00284C08" w:rsidTr="004D0DBA">
        <w:trPr>
          <w:trHeight w:val="102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6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83,7</w:t>
            </w:r>
          </w:p>
        </w:tc>
      </w:tr>
      <w:tr w:rsidR="004D0DBA" w:rsidRPr="00284C08" w:rsidTr="004D0DBA">
        <w:trPr>
          <w:trHeight w:val="372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 43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 576,9</w:t>
            </w:r>
          </w:p>
        </w:tc>
      </w:tr>
    </w:tbl>
    <w:p w:rsidR="0008737F" w:rsidRPr="00284C08" w:rsidRDefault="0008737F" w:rsidP="0008737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4780"/>
        <w:gridCol w:w="1900"/>
        <w:gridCol w:w="2020"/>
      </w:tblGrid>
      <w:tr w:rsidR="0008737F" w:rsidRPr="00284C08" w:rsidTr="0008737F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08737F" w:rsidRPr="00284C08" w:rsidTr="0008737F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4D0DB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юджета  Новозареченск</w:t>
            </w:r>
            <w:r w:rsidR="004D0DBA"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го  сельского поселения за 2023</w:t>
            </w:r>
            <w:r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08737F" w:rsidRPr="00284C08" w:rsidTr="0008737F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8737F" w:rsidRPr="00284C08" w:rsidTr="0008737F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284C08" w:rsidRDefault="004D0DBA" w:rsidP="00F964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Уточненный план на 202</w:t>
            </w:r>
            <w:r w:rsidR="00F964E4" w:rsidRPr="00284C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8737F" w:rsidRPr="00284C08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284C08" w:rsidRDefault="004D0DBA" w:rsidP="00F964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Ожидаемое исполнение за 202</w:t>
            </w:r>
            <w:r w:rsidR="00F964E4" w:rsidRPr="00284C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8737F" w:rsidRPr="00284C0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D0DBA" w:rsidRPr="00284C08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D0DBA" w:rsidRPr="00284C08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8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415,9</w:t>
            </w:r>
          </w:p>
        </w:tc>
      </w:tr>
      <w:tr w:rsidR="004D0DBA" w:rsidRPr="00284C08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335,9</w:t>
            </w:r>
          </w:p>
        </w:tc>
      </w:tr>
      <w:tr w:rsidR="004D0DBA" w:rsidRPr="00284C08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9,9</w:t>
            </w:r>
          </w:p>
        </w:tc>
      </w:tr>
      <w:tr w:rsidR="004D0DBA" w:rsidRPr="00284C08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-21,4</w:t>
            </w:r>
          </w:p>
        </w:tc>
      </w:tr>
      <w:tr w:rsidR="004D0DBA" w:rsidRPr="00284C08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3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071,5</w:t>
            </w:r>
          </w:p>
        </w:tc>
      </w:tr>
      <w:tr w:rsidR="004D0DBA" w:rsidRPr="00284C08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64,4</w:t>
            </w:r>
          </w:p>
        </w:tc>
      </w:tr>
      <w:tr w:rsidR="004D0DBA" w:rsidRPr="00284C08" w:rsidTr="0008737F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89,1</w:t>
            </w:r>
          </w:p>
        </w:tc>
      </w:tr>
      <w:tr w:rsidR="004D0DBA" w:rsidRPr="00284C08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75,3</w:t>
            </w:r>
          </w:p>
        </w:tc>
      </w:tr>
      <w:tr w:rsidR="004D0DBA" w:rsidRPr="00284C08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95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80,3</w:t>
            </w:r>
          </w:p>
        </w:tc>
      </w:tr>
      <w:tr w:rsidR="004D0DBA" w:rsidRPr="00284C08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882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7591,8</w:t>
            </w:r>
          </w:p>
        </w:tc>
      </w:tr>
      <w:tr w:rsidR="004D0DBA" w:rsidRPr="00284C08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825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172,1</w:t>
            </w:r>
          </w:p>
        </w:tc>
      </w:tr>
      <w:tr w:rsidR="004D0DBA" w:rsidRPr="00284C08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D0DBA" w:rsidRPr="00284C08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616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616,1</w:t>
            </w:r>
          </w:p>
        </w:tc>
      </w:tr>
      <w:tr w:rsidR="004D0DBA" w:rsidRPr="00284C08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26,3</w:t>
            </w:r>
          </w:p>
        </w:tc>
      </w:tr>
      <w:tr w:rsidR="004D0DBA" w:rsidRPr="00284C08" w:rsidTr="0008737F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1,3</w:t>
            </w:r>
          </w:p>
        </w:tc>
      </w:tr>
      <w:tr w:rsidR="004D0DBA" w:rsidRPr="00284C08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27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27,9</w:t>
            </w:r>
          </w:p>
        </w:tc>
      </w:tr>
      <w:tr w:rsidR="004D0DBA" w:rsidRPr="00284C08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4254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4254,8</w:t>
            </w:r>
          </w:p>
        </w:tc>
      </w:tr>
      <w:tr w:rsidR="004D0DBA" w:rsidRPr="00284C08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5770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5770,8</w:t>
            </w:r>
          </w:p>
        </w:tc>
      </w:tr>
      <w:tr w:rsidR="004D0DBA" w:rsidRPr="00284C08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4D0DBA" w:rsidRPr="00284C08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15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15,2</w:t>
            </w:r>
          </w:p>
        </w:tc>
      </w:tr>
      <w:tr w:rsidR="004D0DBA" w:rsidRPr="00284C08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-190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-1843,1</w:t>
            </w:r>
          </w:p>
        </w:tc>
      </w:tr>
    </w:tbl>
    <w:p w:rsidR="0008737F" w:rsidRPr="00284C08" w:rsidRDefault="0008737F" w:rsidP="0008737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</w:p>
    <w:p w:rsidR="004D7E18" w:rsidRPr="00284C08" w:rsidRDefault="004D7E18" w:rsidP="0008737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</w:p>
    <w:p w:rsidR="0008737F" w:rsidRPr="00284C08" w:rsidRDefault="0008737F" w:rsidP="00C64E5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303"/>
      </w:tblGrid>
      <w:tr w:rsidR="0008737F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08737F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к решению Совета Новозареченского</w:t>
            </w:r>
          </w:p>
        </w:tc>
      </w:tr>
      <w:tr w:rsidR="0008737F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08737F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C4699F" w:rsidP="00C64E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от «18» декабря 2023 года №</w:t>
            </w:r>
            <w:r w:rsidRPr="00284C08">
              <w:rPr>
                <w:rFonts w:ascii="Arial" w:hAnsi="Arial" w:cs="Arial"/>
                <w:sz w:val="24"/>
                <w:szCs w:val="24"/>
              </w:rPr>
              <w:softHyphen/>
            </w:r>
            <w:r w:rsidRPr="00284C08">
              <w:rPr>
                <w:rFonts w:ascii="Arial" w:hAnsi="Arial" w:cs="Arial"/>
                <w:sz w:val="24"/>
                <w:szCs w:val="24"/>
              </w:rPr>
              <w:softHyphen/>
              <w:t>109</w:t>
            </w:r>
          </w:p>
        </w:tc>
      </w:tr>
      <w:tr w:rsidR="0008737F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7F" w:rsidRPr="00284C08" w:rsidTr="0008737F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08737F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7F" w:rsidRPr="00284C08" w:rsidTr="0008737F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08737F" w:rsidRPr="00284C08" w:rsidTr="0008737F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Новозареченского сельского поселения на 202</w:t>
            </w:r>
            <w:r w:rsidR="004D0DBA" w:rsidRPr="00284C08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08737F" w:rsidRPr="00284C08" w:rsidTr="0008737F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7F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4D0DBA" w:rsidRPr="00284C08" w:rsidTr="0008737F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4D0DBA" w:rsidRPr="00284C08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279,4</w:t>
            </w:r>
          </w:p>
        </w:tc>
      </w:tr>
      <w:tr w:rsidR="004D0DBA" w:rsidRPr="00284C08" w:rsidTr="0008737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86,8</w:t>
            </w:r>
          </w:p>
        </w:tc>
      </w:tr>
      <w:tr w:rsidR="004D0DBA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86,8</w:t>
            </w:r>
          </w:p>
        </w:tc>
      </w:tr>
      <w:tr w:rsidR="004D0DBA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86,8</w:t>
            </w:r>
          </w:p>
        </w:tc>
      </w:tr>
      <w:tr w:rsidR="004D0DBA" w:rsidRPr="00284C08" w:rsidTr="0008737F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86,8</w:t>
            </w:r>
          </w:p>
        </w:tc>
      </w:tr>
      <w:tr w:rsidR="004D0DBA" w:rsidRPr="00284C08" w:rsidTr="0008737F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690,8</w:t>
            </w:r>
          </w:p>
        </w:tc>
      </w:tr>
      <w:tr w:rsidR="004D0DBA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690,8</w:t>
            </w:r>
          </w:p>
        </w:tc>
      </w:tr>
      <w:tr w:rsidR="004D0DBA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690,8</w:t>
            </w:r>
          </w:p>
        </w:tc>
      </w:tr>
      <w:tr w:rsidR="004D0DBA" w:rsidRPr="00284C08" w:rsidTr="0008737F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397,0</w:t>
            </w:r>
          </w:p>
        </w:tc>
      </w:tr>
      <w:tr w:rsidR="004D0DBA" w:rsidRPr="00284C08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91,3</w:t>
            </w:r>
          </w:p>
        </w:tc>
      </w:tr>
      <w:tr w:rsidR="004D0DBA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4D0DBA" w:rsidRPr="00284C08" w:rsidTr="0008737F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</w:tr>
      <w:tr w:rsidR="004D0DBA" w:rsidRPr="00284C08" w:rsidTr="0008737F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4D0DBA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4D0DBA" w:rsidRPr="00284C08" w:rsidTr="0008737F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4D0DBA" w:rsidRPr="00284C08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52,2</w:t>
            </w:r>
          </w:p>
        </w:tc>
      </w:tr>
      <w:tr w:rsidR="004D0DBA" w:rsidRPr="00284C08" w:rsidTr="0008737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52,2</w:t>
            </w:r>
          </w:p>
        </w:tc>
      </w:tr>
      <w:tr w:rsidR="004D0DBA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4D0DBA" w:rsidRPr="00284C08" w:rsidTr="0008737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4D0DBA" w:rsidRPr="00284C08" w:rsidTr="0008737F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41,0</w:t>
            </w:r>
          </w:p>
        </w:tc>
      </w:tr>
      <w:tr w:rsidR="004D0DBA" w:rsidRPr="00284C08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</w:tr>
      <w:tr w:rsidR="004D0DBA" w:rsidRPr="00284C08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4D0DBA" w:rsidRPr="00284C08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4D0DBA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0DBA" w:rsidRPr="00284C08" w:rsidTr="0008737F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0DBA" w:rsidRPr="00284C08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0DBA" w:rsidRPr="00284C08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002,7</w:t>
            </w:r>
          </w:p>
        </w:tc>
      </w:tr>
      <w:tr w:rsidR="004D0DBA" w:rsidRPr="00284C08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002,7</w:t>
            </w:r>
          </w:p>
        </w:tc>
      </w:tr>
      <w:tr w:rsidR="004D0DBA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2,7</w:t>
            </w:r>
          </w:p>
        </w:tc>
      </w:tr>
      <w:tr w:rsidR="004D0DBA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81,0</w:t>
            </w:r>
          </w:p>
        </w:tc>
      </w:tr>
      <w:tr w:rsidR="004D0DBA" w:rsidRPr="00284C08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81,0</w:t>
            </w:r>
          </w:p>
        </w:tc>
      </w:tr>
      <w:tr w:rsidR="004D0DBA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lastRenderedPageBreak/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D0DBA" w:rsidRPr="00284C08" w:rsidTr="0008737F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D0DBA" w:rsidRPr="00284C08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71,7</w:t>
            </w:r>
          </w:p>
        </w:tc>
      </w:tr>
      <w:tr w:rsidR="004D0DBA" w:rsidRPr="00284C08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71,7</w:t>
            </w:r>
          </w:p>
        </w:tc>
      </w:tr>
      <w:tr w:rsidR="004D0DBA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757,3</w:t>
            </w:r>
          </w:p>
        </w:tc>
      </w:tr>
      <w:tr w:rsidR="004D0DBA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757,3</w:t>
            </w:r>
          </w:p>
        </w:tc>
      </w:tr>
      <w:tr w:rsidR="004D0DBA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757,3</w:t>
            </w:r>
          </w:p>
        </w:tc>
      </w:tr>
      <w:tr w:rsidR="004D0DBA" w:rsidRPr="00284C08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157,1</w:t>
            </w:r>
          </w:p>
        </w:tc>
      </w:tr>
      <w:tr w:rsidR="004D0DBA" w:rsidRPr="00284C08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151,8</w:t>
            </w:r>
          </w:p>
        </w:tc>
      </w:tr>
      <w:tr w:rsidR="004D0DBA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4D0DBA" w:rsidRPr="00284C08" w:rsidTr="0008737F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600,2</w:t>
            </w:r>
          </w:p>
        </w:tc>
      </w:tr>
      <w:tr w:rsidR="004D0DBA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600,2</w:t>
            </w:r>
          </w:p>
        </w:tc>
      </w:tr>
      <w:tr w:rsidR="004D0DBA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4D0DBA" w:rsidRPr="00284C08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4D0DBA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BA" w:rsidRPr="00284C08" w:rsidRDefault="004D0DB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D0DBA" w:rsidRPr="00284C08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D0DBA" w:rsidRPr="00284C08" w:rsidTr="0008737F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D0DBA" w:rsidRPr="00284C08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99,6</w:t>
            </w:r>
          </w:p>
        </w:tc>
      </w:tr>
    </w:tbl>
    <w:p w:rsidR="0008737F" w:rsidRPr="00284C08" w:rsidRDefault="0008737F" w:rsidP="0008737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3877"/>
        <w:gridCol w:w="640"/>
        <w:gridCol w:w="640"/>
        <w:gridCol w:w="1540"/>
        <w:gridCol w:w="660"/>
        <w:gridCol w:w="1180"/>
        <w:gridCol w:w="1303"/>
      </w:tblGrid>
      <w:tr w:rsidR="0008737F" w:rsidRPr="00284C08" w:rsidTr="00284C08">
        <w:trPr>
          <w:trHeight w:val="300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  <w:bookmarkStart w:id="16" w:name="RANGE!A1:G70"/>
            <w:bookmarkEnd w:id="16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7F" w:rsidRPr="00284C08" w:rsidTr="00284C08">
        <w:trPr>
          <w:trHeight w:val="300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08737F" w:rsidRPr="00284C08" w:rsidTr="00284C08">
        <w:trPr>
          <w:trHeight w:val="300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7F" w:rsidRPr="00284C08" w:rsidTr="0008737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08737F" w:rsidRPr="00284C08" w:rsidTr="0008737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08737F" w:rsidRPr="00284C08" w:rsidTr="0008737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Новозареченского сельского поселения на плановый период 2024-2025 годов</w:t>
            </w:r>
          </w:p>
        </w:tc>
      </w:tr>
      <w:tr w:rsidR="0008737F" w:rsidRPr="00284C08" w:rsidTr="0008737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8737F" w:rsidRPr="00284C08" w:rsidTr="00284C08">
        <w:trPr>
          <w:trHeight w:val="300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4D0DBA" w:rsidRPr="00284C08" w:rsidTr="00284C08">
        <w:trPr>
          <w:trHeight w:val="28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202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2026</w:t>
            </w:r>
          </w:p>
        </w:tc>
      </w:tr>
      <w:tr w:rsidR="004D0DBA" w:rsidRPr="00284C08" w:rsidTr="00284C08">
        <w:trPr>
          <w:trHeight w:val="28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28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299,4</w:t>
            </w:r>
          </w:p>
        </w:tc>
      </w:tr>
      <w:tr w:rsidR="004D0DBA" w:rsidRPr="00284C08" w:rsidTr="00284C08">
        <w:trPr>
          <w:trHeight w:val="96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9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96,6</w:t>
            </w:r>
          </w:p>
        </w:tc>
      </w:tr>
      <w:tr w:rsidR="004D0DBA" w:rsidRPr="00284C08" w:rsidTr="00284C08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9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96,6</w:t>
            </w:r>
          </w:p>
        </w:tc>
      </w:tr>
      <w:tr w:rsidR="004D0DBA" w:rsidRPr="00284C08" w:rsidTr="00284C08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9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96,6</w:t>
            </w:r>
          </w:p>
        </w:tc>
      </w:tr>
      <w:tr w:rsidR="004D0DBA" w:rsidRPr="00284C08" w:rsidTr="00284C08">
        <w:trPr>
          <w:trHeight w:val="160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9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96,6</w:t>
            </w:r>
          </w:p>
        </w:tc>
      </w:tr>
      <w:tr w:rsidR="004D0DBA" w:rsidRPr="00284C08" w:rsidTr="00284C08">
        <w:trPr>
          <w:trHeight w:val="142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69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701,0</w:t>
            </w:r>
          </w:p>
        </w:tc>
      </w:tr>
      <w:tr w:rsidR="004D0DBA" w:rsidRPr="00284C08" w:rsidTr="00284C08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69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4D0DBA" w:rsidRPr="00284C08" w:rsidTr="00284C08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69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4D0DBA" w:rsidRPr="00284C08" w:rsidTr="00284C08">
        <w:trPr>
          <w:trHeight w:val="153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0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07,0</w:t>
            </w:r>
          </w:p>
        </w:tc>
      </w:tr>
      <w:tr w:rsidR="004D0DBA" w:rsidRPr="00284C08" w:rsidTr="00284C08">
        <w:trPr>
          <w:trHeight w:val="6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91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91,5</w:t>
            </w:r>
          </w:p>
        </w:tc>
      </w:tr>
      <w:tr w:rsidR="004D0DBA" w:rsidRPr="00284C08" w:rsidTr="00284C08">
        <w:trPr>
          <w:trHeight w:val="28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4D0DBA" w:rsidRPr="00284C08" w:rsidTr="00284C08">
        <w:trPr>
          <w:trHeight w:val="37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</w:tr>
      <w:tr w:rsidR="004D0DBA" w:rsidRPr="00284C08" w:rsidTr="00284C08">
        <w:trPr>
          <w:trHeight w:val="33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4D0DBA" w:rsidRPr="00284C08" w:rsidTr="00284C08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4D0DBA" w:rsidRPr="00284C08" w:rsidTr="00284C08">
        <w:trPr>
          <w:trHeight w:val="63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4D0DBA" w:rsidRPr="00284C08" w:rsidTr="00284C08">
        <w:trPr>
          <w:trHeight w:val="28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6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83,7</w:t>
            </w:r>
          </w:p>
        </w:tc>
      </w:tr>
      <w:tr w:rsidR="004D0DBA" w:rsidRPr="00284C08" w:rsidTr="00284C08">
        <w:trPr>
          <w:trHeight w:val="57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6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83,7</w:t>
            </w:r>
          </w:p>
        </w:tc>
      </w:tr>
      <w:tr w:rsidR="004D0DBA" w:rsidRPr="00284C08" w:rsidTr="00284C08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6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83,7</w:t>
            </w:r>
          </w:p>
        </w:tc>
      </w:tr>
      <w:tr w:rsidR="004D0DBA" w:rsidRPr="00284C08" w:rsidTr="00284C08">
        <w:trPr>
          <w:trHeight w:val="12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6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83,7</w:t>
            </w:r>
          </w:p>
        </w:tc>
      </w:tr>
      <w:tr w:rsidR="004D0DBA" w:rsidRPr="00284C08" w:rsidTr="00284C08">
        <w:trPr>
          <w:trHeight w:val="159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72,5</w:t>
            </w:r>
          </w:p>
        </w:tc>
      </w:tr>
      <w:tr w:rsidR="004D0DBA" w:rsidRPr="00284C08" w:rsidTr="00284C08">
        <w:trPr>
          <w:trHeight w:val="6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</w:tr>
      <w:tr w:rsidR="004D0DBA" w:rsidRPr="00284C08" w:rsidTr="00284C08">
        <w:trPr>
          <w:trHeight w:val="28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4D0DBA" w:rsidRPr="00284C08" w:rsidTr="00284C08">
        <w:trPr>
          <w:trHeight w:val="28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4D0DBA" w:rsidRPr="00284C08" w:rsidTr="00284C08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0DBA" w:rsidRPr="00284C08" w:rsidTr="00284C08">
        <w:trPr>
          <w:trHeight w:val="15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0DBA" w:rsidRPr="00284C08" w:rsidTr="00284C08">
        <w:trPr>
          <w:trHeight w:val="58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0DBA" w:rsidRPr="00284C08" w:rsidTr="00284C08">
        <w:trPr>
          <w:trHeight w:val="28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33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660,8</w:t>
            </w:r>
          </w:p>
        </w:tc>
      </w:tr>
      <w:tr w:rsidR="004D0DBA" w:rsidRPr="00284C08" w:rsidTr="00284C08">
        <w:trPr>
          <w:trHeight w:val="28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33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660,8</w:t>
            </w:r>
          </w:p>
        </w:tc>
      </w:tr>
      <w:tr w:rsidR="004D0DBA" w:rsidRPr="00284C08" w:rsidTr="00284C08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33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660,8</w:t>
            </w:r>
          </w:p>
        </w:tc>
      </w:tr>
      <w:tr w:rsidR="004D0DBA" w:rsidRPr="00284C08" w:rsidTr="00284C08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97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15,3</w:t>
            </w:r>
          </w:p>
        </w:tc>
      </w:tr>
      <w:tr w:rsidR="004D0DBA" w:rsidRPr="00284C08" w:rsidTr="00284C08">
        <w:trPr>
          <w:trHeight w:val="6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97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15,3</w:t>
            </w:r>
          </w:p>
        </w:tc>
      </w:tr>
      <w:tr w:rsidR="004D0DBA" w:rsidRPr="00284C08" w:rsidTr="00284C08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D0DBA" w:rsidRPr="00284C08" w:rsidTr="00284C08">
        <w:trPr>
          <w:trHeight w:val="76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D0DBA" w:rsidRPr="00284C08" w:rsidTr="00284C08">
        <w:trPr>
          <w:trHeight w:val="6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85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</w:tr>
      <w:tr w:rsidR="004D0DBA" w:rsidRPr="00284C08" w:rsidTr="00284C08">
        <w:trPr>
          <w:trHeight w:val="6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85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</w:tr>
      <w:tr w:rsidR="004D0DBA" w:rsidRPr="00284C08" w:rsidTr="00284C08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828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905,3</w:t>
            </w:r>
          </w:p>
        </w:tc>
      </w:tr>
      <w:tr w:rsidR="004D0DBA" w:rsidRPr="00284C08" w:rsidTr="00284C08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828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905,3</w:t>
            </w:r>
          </w:p>
        </w:tc>
      </w:tr>
      <w:tr w:rsidR="004D0DBA" w:rsidRPr="00284C08" w:rsidTr="00284C08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828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905,3</w:t>
            </w:r>
          </w:p>
        </w:tc>
      </w:tr>
      <w:tr w:rsidR="004D0DBA" w:rsidRPr="00284C08" w:rsidTr="00284C08">
        <w:trPr>
          <w:trHeight w:val="6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22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305,1</w:t>
            </w:r>
          </w:p>
        </w:tc>
      </w:tr>
      <w:tr w:rsidR="004D0DBA" w:rsidRPr="00284C08" w:rsidTr="00284C08">
        <w:trPr>
          <w:trHeight w:val="6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223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299,8</w:t>
            </w:r>
          </w:p>
        </w:tc>
      </w:tr>
      <w:tr w:rsidR="004D0DBA" w:rsidRPr="00284C08" w:rsidTr="00284C08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4D0DBA" w:rsidRPr="00284C08" w:rsidTr="00284C08">
        <w:trPr>
          <w:trHeight w:val="153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60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600,2</w:t>
            </w:r>
          </w:p>
        </w:tc>
      </w:tr>
      <w:tr w:rsidR="004D0DBA" w:rsidRPr="00284C08" w:rsidTr="00284C08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60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600,2</w:t>
            </w:r>
          </w:p>
        </w:tc>
      </w:tr>
      <w:tr w:rsidR="004D0DBA" w:rsidRPr="00284C08" w:rsidTr="00284C08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4D0DBA" w:rsidRPr="00284C08" w:rsidTr="00284C08">
        <w:trPr>
          <w:trHeight w:val="28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4D0DBA" w:rsidRPr="00284C08" w:rsidTr="00284C08">
        <w:trPr>
          <w:trHeight w:val="3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BA" w:rsidRPr="00284C08" w:rsidRDefault="004D0DB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D0DBA" w:rsidRPr="00284C08" w:rsidTr="00284C08">
        <w:trPr>
          <w:trHeight w:val="6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D0DBA" w:rsidRPr="00284C08" w:rsidTr="00284C08">
        <w:trPr>
          <w:trHeight w:val="60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D0DBA" w:rsidRPr="00284C08" w:rsidTr="00284C08">
        <w:trPr>
          <w:trHeight w:val="57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27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157,2</w:t>
            </w:r>
          </w:p>
        </w:tc>
      </w:tr>
    </w:tbl>
    <w:p w:rsidR="0008737F" w:rsidRPr="00284C08" w:rsidRDefault="0008737F" w:rsidP="0008737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4702"/>
        <w:gridCol w:w="916"/>
        <w:gridCol w:w="821"/>
        <w:gridCol w:w="608"/>
        <w:gridCol w:w="1365"/>
        <w:gridCol w:w="666"/>
        <w:gridCol w:w="1303"/>
      </w:tblGrid>
      <w:tr w:rsidR="0008737F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08737F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к решению Совета Новозареченского</w:t>
            </w:r>
          </w:p>
        </w:tc>
      </w:tr>
      <w:tr w:rsidR="0008737F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08737F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4D0D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4699F" w:rsidRPr="00284C08">
              <w:rPr>
                <w:rFonts w:ascii="Arial" w:hAnsi="Arial" w:cs="Arial"/>
                <w:sz w:val="24"/>
                <w:szCs w:val="24"/>
              </w:rPr>
              <w:t>от «18» декабря 2023 года №</w:t>
            </w:r>
            <w:r w:rsidR="00C4699F" w:rsidRPr="00284C08">
              <w:rPr>
                <w:rFonts w:ascii="Arial" w:hAnsi="Arial" w:cs="Arial"/>
                <w:sz w:val="24"/>
                <w:szCs w:val="24"/>
              </w:rPr>
              <w:softHyphen/>
            </w:r>
            <w:r w:rsidR="00C4699F" w:rsidRPr="00284C08">
              <w:rPr>
                <w:rFonts w:ascii="Arial" w:hAnsi="Arial" w:cs="Arial"/>
                <w:sz w:val="24"/>
                <w:szCs w:val="24"/>
              </w:rPr>
              <w:softHyphen/>
              <w:t>109</w:t>
            </w:r>
          </w:p>
        </w:tc>
      </w:tr>
      <w:tr w:rsidR="0008737F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7F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08737F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7F" w:rsidRPr="00284C08" w:rsidTr="00284C08">
        <w:trPr>
          <w:trHeight w:val="375"/>
        </w:trPr>
        <w:tc>
          <w:tcPr>
            <w:tcW w:w="9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7F" w:rsidRPr="00284C08" w:rsidTr="00284C08">
        <w:trPr>
          <w:trHeight w:val="375"/>
        </w:trPr>
        <w:tc>
          <w:tcPr>
            <w:tcW w:w="9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овозареченского сельского поселения на 202</w:t>
            </w:r>
            <w:r w:rsidR="004D0DBA" w:rsidRPr="00284C08">
              <w:rPr>
                <w:rFonts w:ascii="Arial" w:hAnsi="Arial" w:cs="Arial"/>
                <w:sz w:val="24"/>
                <w:szCs w:val="24"/>
              </w:rPr>
              <w:t>4</w:t>
            </w:r>
            <w:r w:rsidRPr="00284C0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7F" w:rsidRPr="00284C08" w:rsidTr="00284C08">
        <w:trPr>
          <w:trHeight w:val="375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7F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4D0DBA" w:rsidRPr="00284C08" w:rsidTr="00284C08">
        <w:trPr>
          <w:trHeight w:val="57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ведом ств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4D0DBA" w:rsidRPr="00284C08" w:rsidTr="00284C08">
        <w:trPr>
          <w:trHeight w:val="57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Совет Новозареченского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9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86,8</w:t>
            </w:r>
          </w:p>
        </w:tc>
      </w:tr>
      <w:tr w:rsidR="004D0DBA" w:rsidRPr="00284C08" w:rsidTr="00284C08">
        <w:trPr>
          <w:trHeight w:val="285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9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86,8</w:t>
            </w:r>
          </w:p>
        </w:tc>
      </w:tr>
      <w:tr w:rsidR="004D0DBA" w:rsidRPr="00284C08" w:rsidTr="00284C08">
        <w:trPr>
          <w:trHeight w:val="855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9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86,8</w:t>
            </w:r>
          </w:p>
        </w:tc>
      </w:tr>
      <w:tr w:rsidR="004D0DBA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ные направления расход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86,8</w:t>
            </w:r>
          </w:p>
        </w:tc>
      </w:tr>
      <w:tr w:rsidR="004D0DBA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86,8</w:t>
            </w:r>
          </w:p>
        </w:tc>
      </w:tr>
      <w:tr w:rsidR="004D0DBA" w:rsidRPr="00284C08" w:rsidTr="00284C08">
        <w:trPr>
          <w:trHeight w:val="15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86,8</w:t>
            </w:r>
          </w:p>
        </w:tc>
      </w:tr>
      <w:tr w:rsidR="004D0DBA" w:rsidRPr="00284C08" w:rsidTr="00284C08">
        <w:trPr>
          <w:trHeight w:val="57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Новозареченского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7712,8</w:t>
            </w:r>
          </w:p>
        </w:tc>
      </w:tr>
      <w:tr w:rsidR="004D0DBA" w:rsidRPr="00284C08" w:rsidTr="00284C08">
        <w:trPr>
          <w:trHeight w:val="285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692,6</w:t>
            </w:r>
          </w:p>
        </w:tc>
      </w:tr>
      <w:tr w:rsidR="004D0DBA" w:rsidRPr="00284C08" w:rsidTr="00284C08">
        <w:trPr>
          <w:trHeight w:val="1425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690,8</w:t>
            </w:r>
          </w:p>
        </w:tc>
      </w:tr>
      <w:tr w:rsidR="004D0DBA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690,8</w:t>
            </w:r>
          </w:p>
        </w:tc>
      </w:tr>
      <w:tr w:rsidR="004D0DBA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690,8</w:t>
            </w:r>
          </w:p>
        </w:tc>
      </w:tr>
      <w:tr w:rsidR="004D0DBA" w:rsidRPr="00284C08" w:rsidTr="00284C08">
        <w:trPr>
          <w:trHeight w:val="15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397,0</w:t>
            </w:r>
          </w:p>
        </w:tc>
      </w:tr>
      <w:tr w:rsidR="004D0DBA" w:rsidRPr="00284C08" w:rsidTr="00284C08">
        <w:trPr>
          <w:trHeight w:val="6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91,3</w:t>
            </w:r>
          </w:p>
        </w:tc>
      </w:tr>
      <w:tr w:rsidR="004D0DBA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4D0DBA" w:rsidRPr="00284C08" w:rsidTr="00284C08">
        <w:trPr>
          <w:trHeight w:val="315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</w:tr>
      <w:tr w:rsidR="004D0DBA" w:rsidRPr="00284C08" w:rsidTr="00284C08">
        <w:trPr>
          <w:trHeight w:val="315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4D0DBA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</w:tr>
      <w:tr w:rsidR="004D0DBA" w:rsidRPr="00284C08" w:rsidTr="00284C08">
        <w:trPr>
          <w:trHeight w:val="66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4D0DBA" w:rsidRPr="00284C08" w:rsidTr="00284C08">
        <w:trPr>
          <w:trHeight w:val="285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52,2</w:t>
            </w:r>
          </w:p>
        </w:tc>
      </w:tr>
      <w:tr w:rsidR="004D0DBA" w:rsidRPr="00284C08" w:rsidTr="00284C08">
        <w:trPr>
          <w:trHeight w:val="57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52,2</w:t>
            </w:r>
          </w:p>
        </w:tc>
      </w:tr>
      <w:tr w:rsidR="004D0DBA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4D0DBA" w:rsidRPr="00284C08" w:rsidTr="00284C08">
        <w:trPr>
          <w:trHeight w:val="9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4D0DBA" w:rsidRPr="00284C08" w:rsidTr="00284C08">
        <w:trPr>
          <w:trHeight w:val="15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41,0</w:t>
            </w:r>
          </w:p>
        </w:tc>
      </w:tr>
      <w:tr w:rsidR="004D0DBA" w:rsidRPr="00284C08" w:rsidTr="00284C08">
        <w:trPr>
          <w:trHeight w:val="6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</w:tr>
      <w:tr w:rsidR="004D0DBA" w:rsidRPr="00284C08" w:rsidTr="00284C08">
        <w:trPr>
          <w:trHeight w:val="285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4D0DBA" w:rsidRPr="00284C08" w:rsidTr="00284C08">
        <w:trPr>
          <w:trHeight w:val="285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4D0DBA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0DBA" w:rsidRPr="00284C08" w:rsidTr="00284C08">
        <w:trPr>
          <w:trHeight w:val="9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0DBA" w:rsidRPr="00284C08" w:rsidTr="00284C08">
        <w:trPr>
          <w:trHeight w:val="6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0DBA" w:rsidRPr="00284C08" w:rsidTr="00284C08">
        <w:trPr>
          <w:trHeight w:val="285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002,7</w:t>
            </w:r>
          </w:p>
        </w:tc>
      </w:tr>
      <w:tr w:rsidR="004D0DBA" w:rsidRPr="00284C08" w:rsidTr="00284C08">
        <w:trPr>
          <w:trHeight w:val="285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002,7</w:t>
            </w:r>
          </w:p>
        </w:tc>
      </w:tr>
      <w:tr w:rsidR="004D0DBA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2,7</w:t>
            </w:r>
          </w:p>
        </w:tc>
      </w:tr>
      <w:tr w:rsidR="004D0DBA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81,0</w:t>
            </w:r>
          </w:p>
        </w:tc>
      </w:tr>
      <w:tr w:rsidR="004D0DBA" w:rsidRPr="00284C08" w:rsidTr="00284C08">
        <w:trPr>
          <w:trHeight w:val="6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81,0</w:t>
            </w:r>
          </w:p>
        </w:tc>
      </w:tr>
      <w:tr w:rsidR="004D0DBA" w:rsidRPr="00284C08" w:rsidTr="00284C08">
        <w:trPr>
          <w:trHeight w:val="405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D0DBA" w:rsidRPr="00284C08" w:rsidTr="00284C08">
        <w:trPr>
          <w:trHeight w:val="555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D0DBA" w:rsidRPr="00284C08" w:rsidTr="00284C08">
        <w:trPr>
          <w:trHeight w:val="6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71,7</w:t>
            </w:r>
          </w:p>
        </w:tc>
      </w:tr>
      <w:tr w:rsidR="004D0DBA" w:rsidRPr="00284C08" w:rsidTr="00284C08">
        <w:trPr>
          <w:trHeight w:val="6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71,7</w:t>
            </w:r>
          </w:p>
        </w:tc>
      </w:tr>
      <w:tr w:rsidR="004D0DBA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757,3</w:t>
            </w:r>
          </w:p>
        </w:tc>
      </w:tr>
      <w:tr w:rsidR="004D0DBA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757,3</w:t>
            </w:r>
          </w:p>
        </w:tc>
      </w:tr>
      <w:tr w:rsidR="004D0DBA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757,3</w:t>
            </w:r>
          </w:p>
        </w:tc>
      </w:tr>
      <w:tr w:rsidR="004D0DBA" w:rsidRPr="00284C08" w:rsidTr="00284C08">
        <w:trPr>
          <w:trHeight w:val="6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157,1</w:t>
            </w:r>
          </w:p>
        </w:tc>
      </w:tr>
      <w:tr w:rsidR="004D0DBA" w:rsidRPr="00284C08" w:rsidTr="00284C08">
        <w:trPr>
          <w:trHeight w:val="6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151,8</w:t>
            </w:r>
          </w:p>
        </w:tc>
      </w:tr>
      <w:tr w:rsidR="004D0DBA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4D0DBA" w:rsidRPr="00284C08" w:rsidTr="00284C08">
        <w:trPr>
          <w:trHeight w:val="15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600,2</w:t>
            </w:r>
          </w:p>
        </w:tc>
      </w:tr>
      <w:tr w:rsidR="004D0DBA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600,2</w:t>
            </w:r>
          </w:p>
        </w:tc>
      </w:tr>
      <w:tr w:rsidR="004D0DBA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4D0DBA" w:rsidRPr="00284C08" w:rsidTr="00284C08">
        <w:trPr>
          <w:trHeight w:val="285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4D0DBA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BA" w:rsidRPr="00284C08" w:rsidRDefault="004D0DB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D0DBA" w:rsidRPr="00284C08" w:rsidTr="00284C08">
        <w:trPr>
          <w:trHeight w:val="6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D0DBA" w:rsidRPr="00284C08" w:rsidTr="00284C08">
        <w:trPr>
          <w:trHeight w:val="6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D0DBA" w:rsidRPr="00284C08" w:rsidTr="00284C08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99,6</w:t>
            </w:r>
          </w:p>
        </w:tc>
      </w:tr>
    </w:tbl>
    <w:p w:rsidR="0008737F" w:rsidRPr="00284C08" w:rsidRDefault="0008737F" w:rsidP="0008737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</w:p>
    <w:tbl>
      <w:tblPr>
        <w:tblW w:w="10895" w:type="dxa"/>
        <w:tblInd w:w="93" w:type="dxa"/>
        <w:tblLook w:val="04A0" w:firstRow="1" w:lastRow="0" w:firstColumn="1" w:lastColumn="0" w:noHBand="0" w:noVBand="1"/>
      </w:tblPr>
      <w:tblGrid>
        <w:gridCol w:w="3781"/>
        <w:gridCol w:w="489"/>
        <w:gridCol w:w="427"/>
        <w:gridCol w:w="407"/>
        <w:gridCol w:w="443"/>
        <w:gridCol w:w="397"/>
        <w:gridCol w:w="312"/>
        <w:gridCol w:w="308"/>
        <w:gridCol w:w="826"/>
        <w:gridCol w:w="574"/>
        <w:gridCol w:w="135"/>
        <w:gridCol w:w="545"/>
        <w:gridCol w:w="447"/>
        <w:gridCol w:w="1303"/>
        <w:gridCol w:w="158"/>
        <w:gridCol w:w="107"/>
        <w:gridCol w:w="236"/>
      </w:tblGrid>
      <w:tr w:rsidR="0008737F" w:rsidRPr="00284C08" w:rsidTr="00284C08">
        <w:trPr>
          <w:trHeight w:val="105"/>
        </w:trPr>
        <w:tc>
          <w:tcPr>
            <w:tcW w:w="4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7F" w:rsidRPr="00284C08" w:rsidTr="00284C08">
        <w:trPr>
          <w:gridAfter w:val="2"/>
          <w:wAfter w:w="343" w:type="dxa"/>
          <w:trHeight w:val="300"/>
        </w:trPr>
        <w:tc>
          <w:tcPr>
            <w:tcW w:w="4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08737F" w:rsidRPr="00284C08" w:rsidTr="00284C08">
        <w:trPr>
          <w:trHeight w:val="300"/>
        </w:trPr>
        <w:tc>
          <w:tcPr>
            <w:tcW w:w="4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7F" w:rsidRPr="00284C08" w:rsidTr="00284C08">
        <w:trPr>
          <w:gridAfter w:val="3"/>
          <w:wAfter w:w="501" w:type="dxa"/>
          <w:trHeight w:val="315"/>
        </w:trPr>
        <w:tc>
          <w:tcPr>
            <w:tcW w:w="103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08737F" w:rsidRPr="00284C08" w:rsidTr="00284C08">
        <w:trPr>
          <w:gridAfter w:val="3"/>
          <w:wAfter w:w="501" w:type="dxa"/>
          <w:trHeight w:val="315"/>
        </w:trPr>
        <w:tc>
          <w:tcPr>
            <w:tcW w:w="103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Новозареченского сельского поселения </w:t>
            </w:r>
          </w:p>
        </w:tc>
      </w:tr>
      <w:tr w:rsidR="0008737F" w:rsidRPr="00284C08" w:rsidTr="00284C08">
        <w:trPr>
          <w:gridAfter w:val="3"/>
          <w:wAfter w:w="501" w:type="dxa"/>
          <w:trHeight w:val="315"/>
        </w:trPr>
        <w:tc>
          <w:tcPr>
            <w:tcW w:w="103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37F" w:rsidRPr="00284C08" w:rsidRDefault="0008737F" w:rsidP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на плановый период 202</w:t>
            </w:r>
            <w:r w:rsidR="004D0DBA" w:rsidRPr="00284C08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284C08">
              <w:rPr>
                <w:rFonts w:ascii="Arial" w:hAnsi="Arial" w:cs="Arial"/>
                <w:bCs/>
                <w:sz w:val="24"/>
                <w:szCs w:val="24"/>
              </w:rPr>
              <w:t>-202</w:t>
            </w:r>
            <w:r w:rsidR="004D0DBA" w:rsidRPr="00284C08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 годов</w:t>
            </w:r>
          </w:p>
        </w:tc>
      </w:tr>
      <w:tr w:rsidR="0008737F" w:rsidRPr="00284C08" w:rsidTr="00284C08">
        <w:trPr>
          <w:gridAfter w:val="3"/>
          <w:wAfter w:w="501" w:type="dxa"/>
          <w:trHeight w:val="300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4D0DBA" w:rsidRPr="00284C08" w:rsidTr="00284C08">
        <w:trPr>
          <w:gridAfter w:val="3"/>
          <w:wAfter w:w="501" w:type="dxa"/>
          <w:trHeight w:val="57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ведом 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202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2026</w:t>
            </w:r>
          </w:p>
        </w:tc>
      </w:tr>
      <w:tr w:rsidR="004D0DBA" w:rsidRPr="00284C08" w:rsidTr="00284C08">
        <w:trPr>
          <w:gridAfter w:val="3"/>
          <w:wAfter w:w="501" w:type="dxa"/>
          <w:trHeight w:val="57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вет Новозареченского сельского поселе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9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96,6</w:t>
            </w:r>
          </w:p>
        </w:tc>
      </w:tr>
      <w:tr w:rsidR="004D0DBA" w:rsidRPr="00284C08" w:rsidTr="00284C08">
        <w:trPr>
          <w:gridAfter w:val="3"/>
          <w:wAfter w:w="501" w:type="dxa"/>
          <w:trHeight w:val="285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9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96,6</w:t>
            </w:r>
          </w:p>
        </w:tc>
      </w:tr>
      <w:tr w:rsidR="004D0DBA" w:rsidRPr="00284C08" w:rsidTr="00284C08">
        <w:trPr>
          <w:gridAfter w:val="3"/>
          <w:wAfter w:w="501" w:type="dxa"/>
          <w:trHeight w:val="855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9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96,6</w:t>
            </w:r>
          </w:p>
        </w:tc>
      </w:tr>
      <w:tr w:rsidR="004D0DBA" w:rsidRPr="00284C08" w:rsidTr="00284C08">
        <w:trPr>
          <w:gridAfter w:val="3"/>
          <w:wAfter w:w="501" w:type="dxa"/>
          <w:trHeight w:val="3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9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96,6</w:t>
            </w:r>
          </w:p>
        </w:tc>
      </w:tr>
      <w:tr w:rsidR="004D0DBA" w:rsidRPr="00284C08" w:rsidTr="00284C08">
        <w:trPr>
          <w:gridAfter w:val="3"/>
          <w:wAfter w:w="501" w:type="dxa"/>
          <w:trHeight w:val="3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9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96,6</w:t>
            </w:r>
          </w:p>
        </w:tc>
      </w:tr>
      <w:tr w:rsidR="004D0DBA" w:rsidRPr="00284C08" w:rsidTr="00284C08">
        <w:trPr>
          <w:gridAfter w:val="3"/>
          <w:wAfter w:w="501" w:type="dxa"/>
          <w:trHeight w:val="15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9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96,6</w:t>
            </w:r>
          </w:p>
        </w:tc>
      </w:tr>
      <w:tr w:rsidR="004D0DBA" w:rsidRPr="00284C08" w:rsidTr="00284C08">
        <w:trPr>
          <w:gridAfter w:val="3"/>
          <w:wAfter w:w="501" w:type="dxa"/>
          <w:trHeight w:val="57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Новозареченского сельского поселе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7635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7560,6</w:t>
            </w:r>
          </w:p>
        </w:tc>
      </w:tr>
      <w:tr w:rsidR="004D0DBA" w:rsidRPr="00284C08" w:rsidTr="00284C08">
        <w:trPr>
          <w:gridAfter w:val="3"/>
          <w:wAfter w:w="501" w:type="dxa"/>
          <w:trHeight w:val="285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69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702,8</w:t>
            </w:r>
          </w:p>
        </w:tc>
      </w:tr>
      <w:tr w:rsidR="004D0DBA" w:rsidRPr="00284C08" w:rsidTr="00284C08">
        <w:trPr>
          <w:gridAfter w:val="3"/>
          <w:wAfter w:w="501" w:type="dxa"/>
          <w:trHeight w:val="1425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69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701,0</w:t>
            </w:r>
          </w:p>
        </w:tc>
      </w:tr>
      <w:tr w:rsidR="004D0DBA" w:rsidRPr="00284C08" w:rsidTr="00284C08">
        <w:trPr>
          <w:gridAfter w:val="3"/>
          <w:wAfter w:w="501" w:type="dxa"/>
          <w:trHeight w:val="3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69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4D0DBA" w:rsidRPr="00284C08" w:rsidTr="00284C08">
        <w:trPr>
          <w:gridAfter w:val="3"/>
          <w:wAfter w:w="501" w:type="dxa"/>
          <w:trHeight w:val="3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69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4D0DBA" w:rsidRPr="00284C08" w:rsidTr="00284C08">
        <w:trPr>
          <w:gridAfter w:val="3"/>
          <w:wAfter w:w="501" w:type="dxa"/>
          <w:trHeight w:val="15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0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07,0</w:t>
            </w:r>
          </w:p>
        </w:tc>
      </w:tr>
      <w:tr w:rsidR="004D0DBA" w:rsidRPr="00284C08" w:rsidTr="00284C08">
        <w:trPr>
          <w:gridAfter w:val="3"/>
          <w:wAfter w:w="501" w:type="dxa"/>
          <w:trHeight w:val="6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91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91,5</w:t>
            </w:r>
          </w:p>
        </w:tc>
      </w:tr>
      <w:tr w:rsidR="004D0DBA" w:rsidRPr="00284C08" w:rsidTr="00284C08">
        <w:trPr>
          <w:gridAfter w:val="3"/>
          <w:wAfter w:w="501" w:type="dxa"/>
          <w:trHeight w:val="3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4D0DBA" w:rsidRPr="00284C08" w:rsidTr="00284C08">
        <w:trPr>
          <w:gridAfter w:val="3"/>
          <w:wAfter w:w="501" w:type="dxa"/>
          <w:trHeight w:val="375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</w:tr>
      <w:tr w:rsidR="004D0DBA" w:rsidRPr="00284C08" w:rsidTr="00284C08">
        <w:trPr>
          <w:gridAfter w:val="3"/>
          <w:wAfter w:w="501" w:type="dxa"/>
          <w:trHeight w:val="315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4D0DBA" w:rsidRPr="00284C08" w:rsidTr="00284C08">
        <w:trPr>
          <w:gridAfter w:val="3"/>
          <w:wAfter w:w="501" w:type="dxa"/>
          <w:trHeight w:val="3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4D0DBA" w:rsidRPr="00284C08" w:rsidTr="00284C08">
        <w:trPr>
          <w:gridAfter w:val="3"/>
          <w:wAfter w:w="501" w:type="dxa"/>
          <w:trHeight w:val="63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4D0DBA" w:rsidRPr="00284C08" w:rsidTr="00284C08">
        <w:trPr>
          <w:gridAfter w:val="3"/>
          <w:wAfter w:w="501" w:type="dxa"/>
          <w:trHeight w:val="285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6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83,7</w:t>
            </w:r>
          </w:p>
        </w:tc>
      </w:tr>
      <w:tr w:rsidR="004D0DBA" w:rsidRPr="00284C08" w:rsidTr="00284C08">
        <w:trPr>
          <w:gridAfter w:val="3"/>
          <w:wAfter w:w="501" w:type="dxa"/>
          <w:trHeight w:val="57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6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83,7</w:t>
            </w:r>
          </w:p>
        </w:tc>
      </w:tr>
      <w:tr w:rsidR="004D0DBA" w:rsidRPr="00284C08" w:rsidTr="00284C08">
        <w:trPr>
          <w:gridAfter w:val="3"/>
          <w:wAfter w:w="501" w:type="dxa"/>
          <w:trHeight w:val="3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6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83,7</w:t>
            </w:r>
          </w:p>
        </w:tc>
      </w:tr>
      <w:tr w:rsidR="004D0DBA" w:rsidRPr="00284C08" w:rsidTr="00284C08">
        <w:trPr>
          <w:gridAfter w:val="3"/>
          <w:wAfter w:w="501" w:type="dxa"/>
          <w:trHeight w:val="9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6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83,7</w:t>
            </w:r>
          </w:p>
        </w:tc>
      </w:tr>
      <w:tr w:rsidR="004D0DBA" w:rsidRPr="00284C08" w:rsidTr="00284C08">
        <w:trPr>
          <w:gridAfter w:val="3"/>
          <w:wAfter w:w="501" w:type="dxa"/>
          <w:trHeight w:val="1575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72,5</w:t>
            </w:r>
          </w:p>
        </w:tc>
      </w:tr>
      <w:tr w:rsidR="004D0DBA" w:rsidRPr="00284C08" w:rsidTr="00284C08">
        <w:trPr>
          <w:gridAfter w:val="3"/>
          <w:wAfter w:w="501" w:type="dxa"/>
          <w:trHeight w:val="6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</w:tr>
      <w:tr w:rsidR="004D0DBA" w:rsidRPr="00284C08" w:rsidTr="00284C08">
        <w:trPr>
          <w:gridAfter w:val="3"/>
          <w:wAfter w:w="501" w:type="dxa"/>
          <w:trHeight w:val="285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4D0DBA" w:rsidRPr="00284C08" w:rsidTr="00284C08">
        <w:trPr>
          <w:gridAfter w:val="3"/>
          <w:wAfter w:w="501" w:type="dxa"/>
          <w:trHeight w:val="285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4D0DBA" w:rsidRPr="00284C08" w:rsidTr="00284C08">
        <w:trPr>
          <w:gridAfter w:val="3"/>
          <w:wAfter w:w="501" w:type="dxa"/>
          <w:trHeight w:val="3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0DBA" w:rsidRPr="00284C08" w:rsidTr="00284C08">
        <w:trPr>
          <w:gridAfter w:val="3"/>
          <w:wAfter w:w="501" w:type="dxa"/>
          <w:trHeight w:val="12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0DBA" w:rsidRPr="00284C08" w:rsidTr="00284C08">
        <w:trPr>
          <w:gridAfter w:val="3"/>
          <w:wAfter w:w="501" w:type="dxa"/>
          <w:trHeight w:val="6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0DBA" w:rsidRPr="00284C08" w:rsidTr="00284C08">
        <w:trPr>
          <w:gridAfter w:val="3"/>
          <w:wAfter w:w="501" w:type="dxa"/>
          <w:trHeight w:val="27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33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660,8</w:t>
            </w:r>
          </w:p>
        </w:tc>
      </w:tr>
      <w:tr w:rsidR="004D0DBA" w:rsidRPr="00284C08" w:rsidTr="00284C08">
        <w:trPr>
          <w:gridAfter w:val="3"/>
          <w:wAfter w:w="501" w:type="dxa"/>
          <w:trHeight w:val="3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33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660,8</w:t>
            </w:r>
          </w:p>
        </w:tc>
      </w:tr>
      <w:tr w:rsidR="004D0DBA" w:rsidRPr="00284C08" w:rsidTr="00284C08">
        <w:trPr>
          <w:gridAfter w:val="3"/>
          <w:wAfter w:w="501" w:type="dxa"/>
          <w:trHeight w:val="3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33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660,8</w:t>
            </w:r>
          </w:p>
        </w:tc>
      </w:tr>
      <w:tr w:rsidR="004D0DBA" w:rsidRPr="00284C08" w:rsidTr="00284C08">
        <w:trPr>
          <w:gridAfter w:val="3"/>
          <w:wAfter w:w="501" w:type="dxa"/>
          <w:trHeight w:val="3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97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15,3</w:t>
            </w:r>
          </w:p>
        </w:tc>
      </w:tr>
      <w:tr w:rsidR="004D0DBA" w:rsidRPr="00284C08" w:rsidTr="00284C08">
        <w:trPr>
          <w:gridAfter w:val="3"/>
          <w:wAfter w:w="501" w:type="dxa"/>
          <w:trHeight w:val="6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97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15,3</w:t>
            </w:r>
          </w:p>
        </w:tc>
      </w:tr>
      <w:tr w:rsidR="004D0DBA" w:rsidRPr="00284C08" w:rsidTr="00284C08">
        <w:trPr>
          <w:gridAfter w:val="3"/>
          <w:wAfter w:w="501" w:type="dxa"/>
          <w:trHeight w:val="405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D0DBA" w:rsidRPr="00284C08" w:rsidTr="00284C08">
        <w:trPr>
          <w:gridAfter w:val="3"/>
          <w:wAfter w:w="501" w:type="dxa"/>
          <w:trHeight w:val="555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D0DBA" w:rsidRPr="00284C08" w:rsidTr="00284C08">
        <w:trPr>
          <w:gridAfter w:val="3"/>
          <w:wAfter w:w="501" w:type="dxa"/>
          <w:trHeight w:val="6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85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</w:tr>
      <w:tr w:rsidR="004D0DBA" w:rsidRPr="00284C08" w:rsidTr="00284C08">
        <w:trPr>
          <w:gridAfter w:val="3"/>
          <w:wAfter w:w="501" w:type="dxa"/>
          <w:trHeight w:val="6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85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</w:tr>
      <w:tr w:rsidR="004D0DBA" w:rsidRPr="00284C08" w:rsidTr="00284C08">
        <w:trPr>
          <w:gridAfter w:val="3"/>
          <w:wAfter w:w="501" w:type="dxa"/>
          <w:trHeight w:val="3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828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905,3</w:t>
            </w:r>
          </w:p>
        </w:tc>
      </w:tr>
      <w:tr w:rsidR="004D0DBA" w:rsidRPr="00284C08" w:rsidTr="00284C08">
        <w:trPr>
          <w:gridAfter w:val="3"/>
          <w:wAfter w:w="501" w:type="dxa"/>
          <w:trHeight w:val="3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828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5905,3</w:t>
            </w:r>
          </w:p>
        </w:tc>
      </w:tr>
      <w:tr w:rsidR="004D0DBA" w:rsidRPr="00284C08" w:rsidTr="00284C08">
        <w:trPr>
          <w:gridAfter w:val="3"/>
          <w:wAfter w:w="501" w:type="dxa"/>
          <w:trHeight w:val="3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828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905,3</w:t>
            </w:r>
          </w:p>
        </w:tc>
      </w:tr>
      <w:tr w:rsidR="004D0DBA" w:rsidRPr="00284C08" w:rsidTr="00284C08">
        <w:trPr>
          <w:gridAfter w:val="3"/>
          <w:wAfter w:w="501" w:type="dxa"/>
          <w:trHeight w:val="6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22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305,1</w:t>
            </w:r>
          </w:p>
        </w:tc>
      </w:tr>
      <w:tr w:rsidR="004D0DBA" w:rsidRPr="00284C08" w:rsidTr="00284C08">
        <w:trPr>
          <w:gridAfter w:val="3"/>
          <w:wAfter w:w="501" w:type="dxa"/>
          <w:trHeight w:val="6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223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299,8</w:t>
            </w:r>
          </w:p>
        </w:tc>
      </w:tr>
      <w:tr w:rsidR="004D0DBA" w:rsidRPr="00284C08" w:rsidTr="00284C08">
        <w:trPr>
          <w:gridAfter w:val="3"/>
          <w:wAfter w:w="501" w:type="dxa"/>
          <w:trHeight w:val="3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4D0DBA" w:rsidRPr="00284C08" w:rsidTr="00284C08">
        <w:trPr>
          <w:gridAfter w:val="3"/>
          <w:wAfter w:w="501" w:type="dxa"/>
          <w:trHeight w:val="15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60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600,2</w:t>
            </w:r>
          </w:p>
        </w:tc>
      </w:tr>
      <w:tr w:rsidR="004D0DBA" w:rsidRPr="00284C08" w:rsidTr="00284C08">
        <w:trPr>
          <w:gridAfter w:val="3"/>
          <w:wAfter w:w="501" w:type="dxa"/>
          <w:trHeight w:val="3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60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600,2</w:t>
            </w:r>
          </w:p>
        </w:tc>
      </w:tr>
      <w:tr w:rsidR="004D0DBA" w:rsidRPr="00284C08" w:rsidTr="00284C08">
        <w:trPr>
          <w:gridAfter w:val="3"/>
          <w:wAfter w:w="501" w:type="dxa"/>
          <w:trHeight w:val="3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4D0DBA" w:rsidRPr="00284C08" w:rsidTr="00284C08">
        <w:trPr>
          <w:gridAfter w:val="3"/>
          <w:wAfter w:w="501" w:type="dxa"/>
          <w:trHeight w:val="285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4D0DBA" w:rsidRPr="00284C08" w:rsidTr="00284C08">
        <w:trPr>
          <w:gridAfter w:val="3"/>
          <w:wAfter w:w="501" w:type="dxa"/>
          <w:trHeight w:val="3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BA" w:rsidRPr="00284C08" w:rsidRDefault="004D0DB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D0DBA" w:rsidRPr="00284C08" w:rsidTr="00284C08">
        <w:trPr>
          <w:gridAfter w:val="3"/>
          <w:wAfter w:w="501" w:type="dxa"/>
          <w:trHeight w:val="6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D0DBA" w:rsidRPr="00284C08" w:rsidTr="00284C08">
        <w:trPr>
          <w:gridAfter w:val="3"/>
          <w:wAfter w:w="501" w:type="dxa"/>
          <w:trHeight w:val="60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DBA" w:rsidRPr="00284C08" w:rsidRDefault="004D0DBA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D0DBA" w:rsidRPr="00284C08" w:rsidTr="00284C08">
        <w:trPr>
          <w:gridAfter w:val="3"/>
          <w:wAfter w:w="501" w:type="dxa"/>
          <w:trHeight w:val="570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DBA" w:rsidRPr="00284C08" w:rsidRDefault="004D0D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227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BA" w:rsidRPr="00284C08" w:rsidRDefault="004D0D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sz w:val="24"/>
                <w:szCs w:val="24"/>
              </w:rPr>
              <w:t>8157,2</w:t>
            </w:r>
          </w:p>
        </w:tc>
      </w:tr>
    </w:tbl>
    <w:p w:rsidR="0008737F" w:rsidRPr="00284C08" w:rsidRDefault="0008737F" w:rsidP="0008737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804"/>
        <w:gridCol w:w="2703"/>
        <w:gridCol w:w="3212"/>
      </w:tblGrid>
      <w:tr w:rsidR="0008737F" w:rsidRPr="00284C08" w:rsidTr="0008737F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08737F" w:rsidRPr="00284C08" w:rsidTr="0008737F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к решению Совета Новозареченского</w:t>
            </w:r>
          </w:p>
        </w:tc>
      </w:tr>
      <w:tr w:rsidR="0008737F" w:rsidRPr="00284C08" w:rsidTr="0008737F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08737F" w:rsidRPr="00284C08" w:rsidTr="0008737F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C4699F" w:rsidP="00C4699F">
            <w:pPr>
              <w:ind w:hanging="36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от «18» декабря 2023 года №</w:t>
            </w:r>
            <w:r w:rsidRPr="00284C08">
              <w:rPr>
                <w:rFonts w:ascii="Arial" w:hAnsi="Arial" w:cs="Arial"/>
                <w:sz w:val="24"/>
                <w:szCs w:val="24"/>
              </w:rPr>
              <w:softHyphen/>
            </w:r>
            <w:r w:rsidRPr="00284C08">
              <w:rPr>
                <w:rFonts w:ascii="Arial" w:hAnsi="Arial" w:cs="Arial"/>
                <w:sz w:val="24"/>
                <w:szCs w:val="24"/>
              </w:rPr>
              <w:softHyphen/>
              <w:t>109</w:t>
            </w:r>
          </w:p>
        </w:tc>
      </w:tr>
      <w:tr w:rsidR="0008737F" w:rsidRPr="00284C08" w:rsidTr="0008737F">
        <w:trPr>
          <w:trHeight w:val="37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7F" w:rsidRPr="00284C08" w:rsidTr="0008737F">
        <w:trPr>
          <w:trHeight w:val="37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08737F" w:rsidRPr="00284C08" w:rsidTr="0008737F">
        <w:trPr>
          <w:trHeight w:val="570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7F" w:rsidRPr="00284C08" w:rsidTr="0008737F">
        <w:trPr>
          <w:trHeight w:val="37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8737F" w:rsidRPr="00284C08" w:rsidTr="0008737F">
        <w:trPr>
          <w:trHeight w:val="37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овозареченского сельского поселения на 202</w:t>
            </w:r>
            <w:r w:rsidR="00513103" w:rsidRPr="00284C08">
              <w:rPr>
                <w:rFonts w:ascii="Arial" w:hAnsi="Arial" w:cs="Arial"/>
                <w:sz w:val="24"/>
                <w:szCs w:val="24"/>
              </w:rPr>
              <w:t>4</w:t>
            </w:r>
            <w:r w:rsidRPr="00284C0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08737F" w:rsidRPr="00284C08" w:rsidTr="0008737F">
        <w:trPr>
          <w:trHeight w:val="37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7F" w:rsidRPr="00284C08" w:rsidTr="0008737F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7F" w:rsidRPr="00284C08" w:rsidTr="0008737F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513103" w:rsidRPr="00284C08" w:rsidTr="0008737F">
        <w:trPr>
          <w:trHeight w:val="31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13103" w:rsidRPr="00284C08" w:rsidTr="0008737F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13103" w:rsidRPr="00284C08" w:rsidTr="0008737F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13103" w:rsidRPr="00284C08" w:rsidTr="00053F16">
        <w:trPr>
          <w:trHeight w:val="315"/>
        </w:trPr>
        <w:tc>
          <w:tcPr>
            <w:tcW w:w="3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13103" w:rsidRPr="00284C08" w:rsidTr="00053F16">
        <w:trPr>
          <w:trHeight w:val="315"/>
        </w:trPr>
        <w:tc>
          <w:tcPr>
            <w:tcW w:w="3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284C08" w:rsidRDefault="00513103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284C08" w:rsidRDefault="00513103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103" w:rsidRPr="00284C08" w:rsidTr="00053F16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13103" w:rsidRPr="00284C08" w:rsidTr="00053F16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284C08" w:rsidRDefault="00513103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284C08" w:rsidRDefault="00513103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103" w:rsidRPr="00284C08" w:rsidTr="0008737F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-8299,6</w:t>
            </w:r>
          </w:p>
        </w:tc>
      </w:tr>
      <w:tr w:rsidR="00513103" w:rsidRPr="00284C08" w:rsidTr="0008737F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-8299,6</w:t>
            </w:r>
          </w:p>
        </w:tc>
      </w:tr>
      <w:tr w:rsidR="00513103" w:rsidRPr="00284C08" w:rsidTr="0008737F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-8299,6</w:t>
            </w:r>
          </w:p>
        </w:tc>
      </w:tr>
      <w:tr w:rsidR="00513103" w:rsidRPr="00284C08" w:rsidTr="0008737F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-8299,6</w:t>
            </w:r>
          </w:p>
        </w:tc>
      </w:tr>
      <w:tr w:rsidR="00513103" w:rsidRPr="00284C08" w:rsidTr="0008737F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99,6</w:t>
            </w:r>
          </w:p>
        </w:tc>
      </w:tr>
      <w:tr w:rsidR="00513103" w:rsidRPr="00284C08" w:rsidTr="0008737F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99,6</w:t>
            </w:r>
          </w:p>
        </w:tc>
      </w:tr>
      <w:tr w:rsidR="00513103" w:rsidRPr="00284C08" w:rsidTr="0008737F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99,6</w:t>
            </w:r>
          </w:p>
        </w:tc>
      </w:tr>
      <w:tr w:rsidR="00513103" w:rsidRPr="00284C08" w:rsidTr="00053F16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99,6</w:t>
            </w:r>
          </w:p>
        </w:tc>
      </w:tr>
    </w:tbl>
    <w:p w:rsidR="0008737F" w:rsidRPr="00284C08" w:rsidRDefault="0008737F" w:rsidP="0008737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08737F" w:rsidRPr="00284C08" w:rsidTr="0008737F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7F" w:rsidRPr="00284C08" w:rsidTr="0008737F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08737F" w:rsidRPr="00284C08" w:rsidTr="0008737F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7F" w:rsidRPr="00284C08" w:rsidTr="0008737F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8737F" w:rsidRPr="00284C08" w:rsidTr="0008737F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Новозареченского сельского поселения на плановый период </w:t>
            </w:r>
          </w:p>
        </w:tc>
      </w:tr>
      <w:tr w:rsidR="0008737F" w:rsidRPr="00284C08" w:rsidTr="0008737F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513103" w:rsidRPr="00284C08">
              <w:rPr>
                <w:rFonts w:ascii="Arial" w:hAnsi="Arial" w:cs="Arial"/>
                <w:sz w:val="24"/>
                <w:szCs w:val="24"/>
              </w:rPr>
              <w:t>5</w:t>
            </w:r>
            <w:r w:rsidRPr="00284C08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513103" w:rsidRPr="00284C08">
              <w:rPr>
                <w:rFonts w:ascii="Arial" w:hAnsi="Arial" w:cs="Arial"/>
                <w:sz w:val="24"/>
                <w:szCs w:val="24"/>
              </w:rPr>
              <w:t>6</w:t>
            </w:r>
            <w:r w:rsidRPr="00284C08">
              <w:rPr>
                <w:rFonts w:ascii="Arial" w:hAnsi="Arial" w:cs="Arial"/>
                <w:sz w:val="24"/>
                <w:szCs w:val="24"/>
              </w:rPr>
              <w:t xml:space="preserve"> годов</w:t>
            </w:r>
          </w:p>
        </w:tc>
      </w:tr>
      <w:tr w:rsidR="0008737F" w:rsidRPr="00284C08" w:rsidTr="0008737F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37F" w:rsidRPr="00284C08" w:rsidTr="0008737F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513103" w:rsidRPr="00284C08" w:rsidTr="0008737F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513103" w:rsidRPr="00284C08" w:rsidTr="0008737F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284C08" w:rsidRDefault="00513103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284C08" w:rsidRDefault="00513103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103" w:rsidRPr="00284C08" w:rsidTr="0008737F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 w:rsidP="0008737F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284C08" w:rsidRDefault="00513103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284C08" w:rsidRDefault="00513103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103" w:rsidRPr="00284C08" w:rsidTr="0008737F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13103" w:rsidRPr="00284C08" w:rsidTr="0008737F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284C08" w:rsidRDefault="00513103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284C08" w:rsidRDefault="00513103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284C08" w:rsidRDefault="00513103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103" w:rsidRPr="00284C08" w:rsidTr="0008737F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13103" w:rsidRPr="00284C08" w:rsidTr="0008737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 w:rsidP="00087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284C08" w:rsidRDefault="00513103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284C08" w:rsidRDefault="00513103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103" w:rsidRPr="00284C08" w:rsidRDefault="00513103" w:rsidP="000873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103" w:rsidRPr="00284C08" w:rsidTr="0008737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-843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-8576,9</w:t>
            </w:r>
          </w:p>
        </w:tc>
      </w:tr>
      <w:tr w:rsidR="00513103" w:rsidRPr="00284C08" w:rsidTr="0008737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-843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-8576,9</w:t>
            </w:r>
          </w:p>
        </w:tc>
      </w:tr>
      <w:tr w:rsidR="00513103" w:rsidRPr="00284C08" w:rsidTr="0008737F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-843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-8576,9</w:t>
            </w:r>
          </w:p>
        </w:tc>
      </w:tr>
      <w:tr w:rsidR="00513103" w:rsidRPr="00284C08" w:rsidTr="0008737F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-843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-8576,9</w:t>
            </w:r>
          </w:p>
        </w:tc>
      </w:tr>
      <w:tr w:rsidR="00513103" w:rsidRPr="00284C08" w:rsidTr="0008737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43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576,9</w:t>
            </w:r>
          </w:p>
        </w:tc>
      </w:tr>
      <w:tr w:rsidR="00513103" w:rsidRPr="00284C08" w:rsidTr="0008737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43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576,9</w:t>
            </w:r>
          </w:p>
        </w:tc>
      </w:tr>
      <w:tr w:rsidR="00513103" w:rsidRPr="00284C08" w:rsidTr="0008737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43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576,9</w:t>
            </w:r>
          </w:p>
        </w:tc>
      </w:tr>
      <w:tr w:rsidR="00513103" w:rsidRPr="00284C08" w:rsidTr="0008737F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43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03" w:rsidRPr="00284C08" w:rsidRDefault="00513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576,9</w:t>
            </w:r>
          </w:p>
        </w:tc>
      </w:tr>
    </w:tbl>
    <w:p w:rsidR="0008737F" w:rsidRPr="00284C08" w:rsidRDefault="0008737F" w:rsidP="0008737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</w:p>
    <w:p w:rsidR="0008737F" w:rsidRPr="00284C08" w:rsidRDefault="0008737F" w:rsidP="0008737F">
      <w:pPr>
        <w:jc w:val="center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>Прогноз</w:t>
      </w:r>
    </w:p>
    <w:p w:rsidR="0008737F" w:rsidRPr="00284C08" w:rsidRDefault="0008737F" w:rsidP="0008737F">
      <w:pPr>
        <w:jc w:val="center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 xml:space="preserve">основных характеристик консолидированного бюджета </w:t>
      </w:r>
    </w:p>
    <w:p w:rsidR="0008737F" w:rsidRPr="00284C08" w:rsidRDefault="0008737F" w:rsidP="0008737F">
      <w:pPr>
        <w:jc w:val="center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>Новозареченского сельского поселения Бавлинского муниципального</w:t>
      </w:r>
    </w:p>
    <w:p w:rsidR="0008737F" w:rsidRPr="00284C08" w:rsidRDefault="0008737F" w:rsidP="0008737F">
      <w:pPr>
        <w:jc w:val="center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 xml:space="preserve"> района на 202</w:t>
      </w:r>
      <w:r w:rsidR="00D138D7" w:rsidRPr="00284C08">
        <w:rPr>
          <w:rFonts w:ascii="Arial" w:hAnsi="Arial" w:cs="Arial"/>
          <w:sz w:val="24"/>
          <w:szCs w:val="24"/>
        </w:rPr>
        <w:t>4</w:t>
      </w:r>
      <w:r w:rsidRPr="00284C08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D138D7" w:rsidRPr="00284C08">
        <w:rPr>
          <w:rFonts w:ascii="Arial" w:hAnsi="Arial" w:cs="Arial"/>
          <w:sz w:val="24"/>
          <w:szCs w:val="24"/>
        </w:rPr>
        <w:t>5</w:t>
      </w:r>
      <w:r w:rsidRPr="00284C08">
        <w:rPr>
          <w:rFonts w:ascii="Arial" w:hAnsi="Arial" w:cs="Arial"/>
          <w:sz w:val="24"/>
          <w:szCs w:val="24"/>
        </w:rPr>
        <w:t xml:space="preserve"> и 202</w:t>
      </w:r>
      <w:r w:rsidR="00D138D7" w:rsidRPr="00284C08">
        <w:rPr>
          <w:rFonts w:ascii="Arial" w:hAnsi="Arial" w:cs="Arial"/>
          <w:sz w:val="24"/>
          <w:szCs w:val="24"/>
        </w:rPr>
        <w:t>6</w:t>
      </w:r>
      <w:r w:rsidRPr="00284C08">
        <w:rPr>
          <w:rFonts w:ascii="Arial" w:hAnsi="Arial" w:cs="Arial"/>
          <w:sz w:val="24"/>
          <w:szCs w:val="24"/>
        </w:rPr>
        <w:t xml:space="preserve"> годов</w:t>
      </w:r>
    </w:p>
    <w:p w:rsidR="0008737F" w:rsidRPr="00284C08" w:rsidRDefault="0008737F" w:rsidP="0008737F">
      <w:pPr>
        <w:jc w:val="center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jc w:val="center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jc w:val="center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jc w:val="right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ab/>
      </w:r>
      <w:r w:rsidRPr="00284C08">
        <w:rPr>
          <w:rFonts w:ascii="Arial" w:hAnsi="Arial" w:cs="Arial"/>
          <w:sz w:val="24"/>
          <w:szCs w:val="24"/>
        </w:rPr>
        <w:tab/>
      </w:r>
      <w:r w:rsidRPr="00284C08">
        <w:rPr>
          <w:rFonts w:ascii="Arial" w:hAnsi="Arial" w:cs="Arial"/>
          <w:sz w:val="24"/>
          <w:szCs w:val="24"/>
        </w:rPr>
        <w:tab/>
      </w:r>
      <w:r w:rsidRPr="00284C08">
        <w:rPr>
          <w:rFonts w:ascii="Arial" w:hAnsi="Arial" w:cs="Arial"/>
          <w:sz w:val="24"/>
          <w:szCs w:val="24"/>
        </w:rPr>
        <w:tab/>
      </w:r>
      <w:r w:rsidRPr="00284C08">
        <w:rPr>
          <w:rFonts w:ascii="Arial" w:hAnsi="Arial" w:cs="Arial"/>
          <w:sz w:val="24"/>
          <w:szCs w:val="24"/>
        </w:rPr>
        <w:tab/>
      </w:r>
      <w:r w:rsidRPr="00284C08">
        <w:rPr>
          <w:rFonts w:ascii="Arial" w:hAnsi="Arial" w:cs="Arial"/>
          <w:sz w:val="24"/>
          <w:szCs w:val="24"/>
        </w:rPr>
        <w:tab/>
      </w:r>
      <w:r w:rsidRPr="00284C08">
        <w:rPr>
          <w:rFonts w:ascii="Arial" w:hAnsi="Arial" w:cs="Arial"/>
          <w:sz w:val="24"/>
          <w:szCs w:val="24"/>
        </w:rPr>
        <w:tab/>
      </w:r>
      <w:r w:rsidRPr="00284C08">
        <w:rPr>
          <w:rFonts w:ascii="Arial" w:hAnsi="Arial" w:cs="Arial"/>
          <w:sz w:val="24"/>
          <w:szCs w:val="24"/>
        </w:rPr>
        <w:tab/>
      </w:r>
      <w:r w:rsidRPr="00284C08">
        <w:rPr>
          <w:rFonts w:ascii="Arial" w:hAnsi="Arial" w:cs="Arial"/>
          <w:sz w:val="24"/>
          <w:szCs w:val="24"/>
        </w:rPr>
        <w:tab/>
        <w:t xml:space="preserve">                 (тыс. рублей)</w:t>
      </w:r>
      <w:r w:rsidRPr="00284C08">
        <w:rPr>
          <w:rFonts w:ascii="Arial" w:hAnsi="Arial" w:cs="Arial"/>
          <w:sz w:val="24"/>
          <w:szCs w:val="24"/>
        </w:rPr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D138D7" w:rsidRPr="00284C08" w:rsidTr="0008737F">
        <w:trPr>
          <w:jc w:val="center"/>
        </w:trPr>
        <w:tc>
          <w:tcPr>
            <w:tcW w:w="3887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24 год</w:t>
            </w:r>
          </w:p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900" w:type="dxa"/>
            <w:vAlign w:val="center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D138D7" w:rsidRPr="00284C08" w:rsidTr="0008737F">
        <w:trPr>
          <w:trHeight w:val="974"/>
          <w:jc w:val="center"/>
        </w:trPr>
        <w:tc>
          <w:tcPr>
            <w:tcW w:w="3887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bookmarkStart w:id="17" w:name="_Hlk500576521"/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Прогнозируемый общий объем доходов</w:t>
            </w: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299,6</w:t>
            </w:r>
          </w:p>
        </w:tc>
        <w:tc>
          <w:tcPr>
            <w:tcW w:w="2126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434,1</w:t>
            </w:r>
          </w:p>
        </w:tc>
        <w:tc>
          <w:tcPr>
            <w:tcW w:w="1900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576,9</w:t>
            </w:r>
          </w:p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7"/>
      <w:tr w:rsidR="00D138D7" w:rsidRPr="00284C08" w:rsidTr="0008737F">
        <w:trPr>
          <w:jc w:val="center"/>
        </w:trPr>
        <w:tc>
          <w:tcPr>
            <w:tcW w:w="3887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lastRenderedPageBreak/>
              <w:t>Общий объем расходов</w:t>
            </w: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lastRenderedPageBreak/>
              <w:t>8299,6</w:t>
            </w:r>
          </w:p>
        </w:tc>
        <w:tc>
          <w:tcPr>
            <w:tcW w:w="2126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lastRenderedPageBreak/>
              <w:t>8434,1</w:t>
            </w:r>
          </w:p>
        </w:tc>
        <w:tc>
          <w:tcPr>
            <w:tcW w:w="1900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lastRenderedPageBreak/>
              <w:t>8576,9</w:t>
            </w:r>
          </w:p>
        </w:tc>
      </w:tr>
      <w:tr w:rsidR="00D138D7" w:rsidRPr="00284C08" w:rsidTr="0008737F">
        <w:trPr>
          <w:jc w:val="center"/>
        </w:trPr>
        <w:tc>
          <w:tcPr>
            <w:tcW w:w="3887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Дефицит (-), профицит (+) бюджета</w:t>
            </w: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08737F" w:rsidRPr="00284C08" w:rsidRDefault="0008737F" w:rsidP="0008737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</w:p>
    <w:p w:rsidR="0008737F" w:rsidRPr="00284C08" w:rsidRDefault="0008737F" w:rsidP="0008737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</w:p>
    <w:p w:rsidR="00D138D7" w:rsidRPr="00284C08" w:rsidRDefault="00D138D7" w:rsidP="00D138D7">
      <w:pPr>
        <w:jc w:val="center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>РАЗНОГЛАСИЯ</w:t>
      </w:r>
    </w:p>
    <w:p w:rsidR="00D138D7" w:rsidRPr="00284C08" w:rsidRDefault="00D138D7" w:rsidP="00D138D7">
      <w:pPr>
        <w:jc w:val="center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>по проекту бюджетной сметы</w:t>
      </w:r>
    </w:p>
    <w:p w:rsidR="00D138D7" w:rsidRPr="00284C08" w:rsidRDefault="00D138D7" w:rsidP="00D138D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138D7" w:rsidRPr="00284C08" w:rsidRDefault="00D138D7" w:rsidP="00D138D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138D7" w:rsidRPr="00284C08" w:rsidRDefault="00D138D7" w:rsidP="00D138D7">
      <w:pPr>
        <w:tabs>
          <w:tab w:val="left" w:pos="2372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>Разногласий по проекту бюджетных смет на 2024 год и плановый период  2025 и 2026 годов по Новозареченскому сельскому поселению Бавлинского муниципального района Республики Татарстан не имеется.</w:t>
      </w:r>
    </w:p>
    <w:p w:rsidR="0008737F" w:rsidRPr="00284C08" w:rsidRDefault="0008737F" w:rsidP="0008737F">
      <w:pPr>
        <w:widowControl w:val="0"/>
        <w:tabs>
          <w:tab w:val="left" w:pos="2372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>Расчет по налогам на 202</w:t>
      </w:r>
      <w:r w:rsidR="00D138D7" w:rsidRPr="00284C08">
        <w:rPr>
          <w:rFonts w:ascii="Arial" w:hAnsi="Arial" w:cs="Arial"/>
          <w:sz w:val="24"/>
          <w:szCs w:val="24"/>
        </w:rPr>
        <w:t>4</w:t>
      </w:r>
      <w:r w:rsidRPr="00284C08">
        <w:rPr>
          <w:rFonts w:ascii="Arial" w:hAnsi="Arial" w:cs="Arial"/>
          <w:sz w:val="24"/>
          <w:szCs w:val="24"/>
        </w:rPr>
        <w:t xml:space="preserve"> год</w:t>
      </w:r>
    </w:p>
    <w:p w:rsidR="0008737F" w:rsidRPr="00284C08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ab/>
      </w:r>
      <w:r w:rsidRPr="00284C08">
        <w:rPr>
          <w:rFonts w:ascii="Arial" w:hAnsi="Arial" w:cs="Arial"/>
          <w:sz w:val="24"/>
          <w:szCs w:val="24"/>
        </w:rPr>
        <w:tab/>
      </w:r>
      <w:r w:rsidRPr="00284C08">
        <w:rPr>
          <w:rFonts w:ascii="Arial" w:hAnsi="Arial" w:cs="Arial"/>
          <w:sz w:val="24"/>
          <w:szCs w:val="24"/>
        </w:rPr>
        <w:tab/>
      </w:r>
      <w:r w:rsidRPr="00284C08">
        <w:rPr>
          <w:rFonts w:ascii="Arial" w:hAnsi="Arial" w:cs="Arial"/>
          <w:sz w:val="24"/>
          <w:szCs w:val="24"/>
        </w:rPr>
        <w:tab/>
      </w:r>
      <w:r w:rsidRPr="00284C08">
        <w:rPr>
          <w:rFonts w:ascii="Arial" w:hAnsi="Arial" w:cs="Arial"/>
          <w:sz w:val="24"/>
          <w:szCs w:val="24"/>
        </w:rPr>
        <w:tab/>
      </w:r>
      <w:r w:rsidRPr="00284C08">
        <w:rPr>
          <w:rFonts w:ascii="Arial" w:hAnsi="Arial" w:cs="Arial"/>
          <w:sz w:val="24"/>
          <w:szCs w:val="24"/>
        </w:rPr>
        <w:tab/>
      </w:r>
      <w:r w:rsidRPr="00284C08">
        <w:rPr>
          <w:rFonts w:ascii="Arial" w:hAnsi="Arial" w:cs="Arial"/>
          <w:sz w:val="24"/>
          <w:szCs w:val="24"/>
        </w:rPr>
        <w:tab/>
      </w:r>
      <w:r w:rsidRPr="00284C08">
        <w:rPr>
          <w:rFonts w:ascii="Arial" w:hAnsi="Arial" w:cs="Arial"/>
          <w:sz w:val="24"/>
          <w:szCs w:val="24"/>
        </w:rPr>
        <w:tab/>
      </w:r>
      <w:r w:rsidRPr="00284C08">
        <w:rPr>
          <w:rFonts w:ascii="Arial" w:hAnsi="Arial" w:cs="Arial"/>
          <w:sz w:val="24"/>
          <w:szCs w:val="24"/>
        </w:rPr>
        <w:tab/>
        <w:t>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D138D7" w:rsidRPr="00284C08" w:rsidTr="0008737F">
        <w:tc>
          <w:tcPr>
            <w:tcW w:w="6204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Налоговые доходы, зачисляемые в бюджет </w:t>
            </w: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овозареченского сельского поселения, всего</w:t>
            </w:r>
          </w:p>
        </w:tc>
        <w:tc>
          <w:tcPr>
            <w:tcW w:w="2835" w:type="dxa"/>
          </w:tcPr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372</w:t>
            </w:r>
          </w:p>
        </w:tc>
      </w:tr>
      <w:tr w:rsidR="00D138D7" w:rsidRPr="00284C08" w:rsidTr="0008737F">
        <w:tc>
          <w:tcPr>
            <w:tcW w:w="6204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</w:tcPr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8D7" w:rsidRPr="00284C08" w:rsidTr="0008737F">
        <w:tc>
          <w:tcPr>
            <w:tcW w:w="6204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исходя из поступлений за 2023 год и темпов роста:</w:t>
            </w:r>
          </w:p>
        </w:tc>
        <w:tc>
          <w:tcPr>
            <w:tcW w:w="2835" w:type="dxa"/>
          </w:tcPr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8D7" w:rsidRPr="00284C08" w:rsidTr="0008737F">
        <w:tc>
          <w:tcPr>
            <w:tcW w:w="6204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</w:tr>
      <w:tr w:rsidR="00D138D7" w:rsidRPr="00284C08" w:rsidTr="0008737F">
        <w:tc>
          <w:tcPr>
            <w:tcW w:w="6204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138D7" w:rsidRPr="00284C08" w:rsidTr="0008737F">
        <w:tc>
          <w:tcPr>
            <w:tcW w:w="6204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</w:tcPr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8D7" w:rsidRPr="00284C08" w:rsidTr="0008737F">
        <w:tc>
          <w:tcPr>
            <w:tcW w:w="6204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D138D7" w:rsidRPr="00284C08" w:rsidTr="0008737F">
        <w:tc>
          <w:tcPr>
            <w:tcW w:w="6204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</w:tcPr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780</w:t>
            </w:r>
          </w:p>
        </w:tc>
      </w:tr>
    </w:tbl>
    <w:p w:rsidR="0008737F" w:rsidRPr="00284C08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>Расчет по налогам на 202</w:t>
      </w:r>
      <w:r w:rsidR="00D138D7" w:rsidRPr="00284C08">
        <w:rPr>
          <w:rFonts w:ascii="Arial" w:hAnsi="Arial" w:cs="Arial"/>
          <w:sz w:val="24"/>
          <w:szCs w:val="24"/>
        </w:rPr>
        <w:t>5</w:t>
      </w:r>
      <w:r w:rsidRPr="00284C08">
        <w:rPr>
          <w:rFonts w:ascii="Arial" w:hAnsi="Arial" w:cs="Arial"/>
          <w:sz w:val="24"/>
          <w:szCs w:val="24"/>
        </w:rPr>
        <w:t xml:space="preserve"> - 202</w:t>
      </w:r>
      <w:r w:rsidR="00D138D7" w:rsidRPr="00284C08">
        <w:rPr>
          <w:rFonts w:ascii="Arial" w:hAnsi="Arial" w:cs="Arial"/>
          <w:sz w:val="24"/>
          <w:szCs w:val="24"/>
        </w:rPr>
        <w:t>6</w:t>
      </w:r>
      <w:r w:rsidRPr="00284C08">
        <w:rPr>
          <w:rFonts w:ascii="Arial" w:hAnsi="Arial" w:cs="Arial"/>
          <w:sz w:val="24"/>
          <w:szCs w:val="24"/>
        </w:rPr>
        <w:t xml:space="preserve"> годы</w:t>
      </w:r>
    </w:p>
    <w:p w:rsidR="0008737F" w:rsidRPr="00284C08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ab/>
      </w:r>
      <w:r w:rsidRPr="00284C08">
        <w:rPr>
          <w:rFonts w:ascii="Arial" w:hAnsi="Arial" w:cs="Arial"/>
          <w:sz w:val="24"/>
          <w:szCs w:val="24"/>
        </w:rPr>
        <w:tab/>
      </w:r>
      <w:r w:rsidRPr="00284C08">
        <w:rPr>
          <w:rFonts w:ascii="Arial" w:hAnsi="Arial" w:cs="Arial"/>
          <w:sz w:val="24"/>
          <w:szCs w:val="24"/>
        </w:rPr>
        <w:tab/>
      </w:r>
      <w:r w:rsidRPr="00284C08">
        <w:rPr>
          <w:rFonts w:ascii="Arial" w:hAnsi="Arial" w:cs="Arial"/>
          <w:sz w:val="24"/>
          <w:szCs w:val="24"/>
        </w:rPr>
        <w:tab/>
      </w:r>
      <w:r w:rsidRPr="00284C08">
        <w:rPr>
          <w:rFonts w:ascii="Arial" w:hAnsi="Arial" w:cs="Arial"/>
          <w:sz w:val="24"/>
          <w:szCs w:val="24"/>
        </w:rPr>
        <w:tab/>
      </w:r>
      <w:r w:rsidRPr="00284C08">
        <w:rPr>
          <w:rFonts w:ascii="Arial" w:hAnsi="Arial" w:cs="Arial"/>
          <w:sz w:val="24"/>
          <w:szCs w:val="24"/>
        </w:rPr>
        <w:tab/>
      </w:r>
      <w:r w:rsidRPr="00284C08">
        <w:rPr>
          <w:rFonts w:ascii="Arial" w:hAnsi="Arial" w:cs="Arial"/>
          <w:sz w:val="24"/>
          <w:szCs w:val="24"/>
        </w:rPr>
        <w:tab/>
      </w:r>
      <w:r w:rsidRPr="00284C08">
        <w:rPr>
          <w:rFonts w:ascii="Arial" w:hAnsi="Arial" w:cs="Arial"/>
          <w:sz w:val="24"/>
          <w:szCs w:val="24"/>
        </w:rPr>
        <w:tab/>
      </w:r>
      <w:r w:rsidRPr="00284C08">
        <w:rPr>
          <w:rFonts w:ascii="Arial" w:hAnsi="Arial" w:cs="Arial"/>
          <w:sz w:val="24"/>
          <w:szCs w:val="24"/>
        </w:rPr>
        <w:tab/>
        <w:t>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D138D7" w:rsidRPr="00284C08" w:rsidTr="0008737F">
        <w:tc>
          <w:tcPr>
            <w:tcW w:w="5353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1985" w:type="dxa"/>
          </w:tcPr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26 г.</w:t>
            </w:r>
          </w:p>
        </w:tc>
      </w:tr>
      <w:tr w:rsidR="00D138D7" w:rsidRPr="00284C08" w:rsidTr="0008737F">
        <w:tc>
          <w:tcPr>
            <w:tcW w:w="5353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Налоговые доходы, зачисляемые в бюджет </w:t>
            </w: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овозареченского сельского поселения, всего</w:t>
            </w:r>
          </w:p>
        </w:tc>
        <w:tc>
          <w:tcPr>
            <w:tcW w:w="1701" w:type="dxa"/>
          </w:tcPr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399</w:t>
            </w:r>
          </w:p>
        </w:tc>
        <w:tc>
          <w:tcPr>
            <w:tcW w:w="1985" w:type="dxa"/>
          </w:tcPr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430</w:t>
            </w:r>
          </w:p>
        </w:tc>
      </w:tr>
      <w:tr w:rsidR="00D138D7" w:rsidRPr="00284C08" w:rsidTr="0008737F">
        <w:tc>
          <w:tcPr>
            <w:tcW w:w="5353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8D7" w:rsidRPr="00284C08" w:rsidTr="0008737F">
        <w:tc>
          <w:tcPr>
            <w:tcW w:w="5353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1985" w:type="dxa"/>
          </w:tcPr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D138D7" w:rsidRPr="00284C08" w:rsidTr="0008737F">
        <w:tc>
          <w:tcPr>
            <w:tcW w:w="5353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138D7" w:rsidRPr="00284C08" w:rsidTr="0008737F">
        <w:tc>
          <w:tcPr>
            <w:tcW w:w="5353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vAlign w:val="bottom"/>
          </w:tcPr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985" w:type="dxa"/>
            <w:vAlign w:val="bottom"/>
          </w:tcPr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D138D7" w:rsidRPr="00284C08" w:rsidTr="0008737F">
        <w:tc>
          <w:tcPr>
            <w:tcW w:w="5353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</w:tcPr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780</w:t>
            </w:r>
          </w:p>
        </w:tc>
        <w:tc>
          <w:tcPr>
            <w:tcW w:w="1985" w:type="dxa"/>
          </w:tcPr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38D7" w:rsidRPr="00284C08" w:rsidRDefault="00D138D7" w:rsidP="00053F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780</w:t>
            </w:r>
          </w:p>
        </w:tc>
      </w:tr>
    </w:tbl>
    <w:p w:rsidR="0008737F" w:rsidRPr="00284C08" w:rsidRDefault="0008737F" w:rsidP="0008737F">
      <w:pPr>
        <w:jc w:val="center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jc w:val="center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 xml:space="preserve">Верхний предел муниципального долга </w:t>
      </w:r>
    </w:p>
    <w:p w:rsidR="0008737F" w:rsidRPr="00284C08" w:rsidRDefault="0008737F" w:rsidP="0008737F">
      <w:pPr>
        <w:jc w:val="center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>Новозареченского   сельского поселения</w:t>
      </w:r>
    </w:p>
    <w:p w:rsidR="0008737F" w:rsidRPr="00284C08" w:rsidRDefault="0008737F" w:rsidP="0008737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  <w:gridCol w:w="3059"/>
      </w:tblGrid>
      <w:tr w:rsidR="00D138D7" w:rsidRPr="00284C08" w:rsidTr="00D138D7">
        <w:tc>
          <w:tcPr>
            <w:tcW w:w="6795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059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D138D7" w:rsidRPr="00284C08" w:rsidTr="00D138D7">
        <w:tc>
          <w:tcPr>
            <w:tcW w:w="6795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Верхний предел муниципального внутреннего долга Новозареченского сельского поселения</w:t>
            </w: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на 1 января 2025 года </w:t>
            </w: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9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138D7" w:rsidRPr="00284C08" w:rsidTr="00D138D7">
        <w:tc>
          <w:tcPr>
            <w:tcW w:w="6795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         по муниципальным гарантиям</w:t>
            </w: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9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138D7" w:rsidRPr="00284C08" w:rsidTr="00D138D7">
        <w:tc>
          <w:tcPr>
            <w:tcW w:w="6795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Верхний предел муниципального внутреннего долга Новозареченского сельского поселения</w:t>
            </w: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на 1 января 2026 года </w:t>
            </w: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9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138D7" w:rsidRPr="00284C08" w:rsidTr="00D138D7">
        <w:tc>
          <w:tcPr>
            <w:tcW w:w="6795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         по муниципальным гарантиям</w:t>
            </w: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9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138D7" w:rsidRPr="00284C08" w:rsidTr="00D138D7">
        <w:tc>
          <w:tcPr>
            <w:tcW w:w="6795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Верхний предел муниципального внутреннего долга Новозареченского сельского поселения</w:t>
            </w: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на 1 января 2027 года </w:t>
            </w: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9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138D7" w:rsidRPr="00284C08" w:rsidTr="00D138D7">
        <w:tc>
          <w:tcPr>
            <w:tcW w:w="6795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           по муниципальным гарантиям</w:t>
            </w:r>
          </w:p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9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08737F" w:rsidRPr="00284C08" w:rsidRDefault="0008737F" w:rsidP="0008737F">
      <w:pPr>
        <w:jc w:val="center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jc w:val="center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>Предварительные итоги социально-экономического развития</w:t>
      </w:r>
    </w:p>
    <w:p w:rsidR="0008737F" w:rsidRPr="00284C08" w:rsidRDefault="0008737F" w:rsidP="0008737F">
      <w:pPr>
        <w:jc w:val="center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>за истекший период текущего финансового года и ожидаемые итоги социально-экономического развития за истекший финансовый год Новозареченского сельского поселения</w:t>
      </w:r>
    </w:p>
    <w:p w:rsidR="0008737F" w:rsidRPr="00284C08" w:rsidRDefault="0008737F" w:rsidP="0008737F">
      <w:pPr>
        <w:jc w:val="center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D138D7" w:rsidRPr="00284C08" w:rsidTr="0008737F">
        <w:tc>
          <w:tcPr>
            <w:tcW w:w="648" w:type="dxa"/>
          </w:tcPr>
          <w:p w:rsidR="00D138D7" w:rsidRPr="00284C08" w:rsidRDefault="00D138D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72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D138D7" w:rsidRPr="00284C08" w:rsidRDefault="00D138D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13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9 мес.</w:t>
            </w:r>
          </w:p>
          <w:p w:rsidR="00D138D7" w:rsidRPr="00284C08" w:rsidRDefault="00D138D7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023 г.</w:t>
            </w:r>
          </w:p>
          <w:p w:rsidR="00D138D7" w:rsidRPr="00284C08" w:rsidRDefault="00D138D7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024 год оценка</w:t>
            </w:r>
          </w:p>
        </w:tc>
      </w:tr>
      <w:tr w:rsidR="00D138D7" w:rsidRPr="00284C08" w:rsidTr="0008737F">
        <w:tc>
          <w:tcPr>
            <w:tcW w:w="648" w:type="dxa"/>
          </w:tcPr>
          <w:p w:rsidR="00D138D7" w:rsidRPr="00284C08" w:rsidRDefault="00D138D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D138D7" w:rsidRPr="00284C08" w:rsidRDefault="00D138D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D138D7" w:rsidRPr="00284C08" w:rsidRDefault="00D138D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8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,2</w:t>
            </w:r>
          </w:p>
        </w:tc>
      </w:tr>
      <w:tr w:rsidR="00D138D7" w:rsidRPr="00284C08" w:rsidTr="0008737F">
        <w:tc>
          <w:tcPr>
            <w:tcW w:w="648" w:type="dxa"/>
          </w:tcPr>
          <w:p w:rsidR="00D138D7" w:rsidRPr="00284C08" w:rsidRDefault="00D138D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D138D7" w:rsidRPr="00284C08" w:rsidRDefault="00D138D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D138D7" w:rsidRPr="00284C08" w:rsidRDefault="00D138D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68000</w:t>
            </w:r>
          </w:p>
        </w:tc>
        <w:tc>
          <w:tcPr>
            <w:tcW w:w="1418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86000</w:t>
            </w:r>
          </w:p>
        </w:tc>
      </w:tr>
      <w:tr w:rsidR="00D138D7" w:rsidRPr="00284C08" w:rsidTr="0008737F">
        <w:tc>
          <w:tcPr>
            <w:tcW w:w="648" w:type="dxa"/>
          </w:tcPr>
          <w:p w:rsidR="00D138D7" w:rsidRPr="00284C08" w:rsidRDefault="00D138D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D138D7" w:rsidRPr="00284C08" w:rsidRDefault="00D138D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D138D7" w:rsidRPr="00284C08" w:rsidRDefault="00D138D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3041</w:t>
            </w:r>
          </w:p>
        </w:tc>
        <w:tc>
          <w:tcPr>
            <w:tcW w:w="1418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5939</w:t>
            </w:r>
          </w:p>
        </w:tc>
      </w:tr>
      <w:tr w:rsidR="00D138D7" w:rsidRPr="00284C08" w:rsidTr="0008737F">
        <w:tc>
          <w:tcPr>
            <w:tcW w:w="648" w:type="dxa"/>
          </w:tcPr>
          <w:p w:rsidR="00D138D7" w:rsidRPr="00284C08" w:rsidRDefault="00D138D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72" w:type="dxa"/>
          </w:tcPr>
          <w:p w:rsidR="00D138D7" w:rsidRPr="00284C08" w:rsidRDefault="00D138D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D138D7" w:rsidRPr="00284C08" w:rsidRDefault="00D138D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0,0075</w:t>
            </w:r>
          </w:p>
        </w:tc>
        <w:tc>
          <w:tcPr>
            <w:tcW w:w="1418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0,0075</w:t>
            </w:r>
          </w:p>
        </w:tc>
      </w:tr>
      <w:tr w:rsidR="00D138D7" w:rsidRPr="00284C08" w:rsidTr="0008737F">
        <w:tc>
          <w:tcPr>
            <w:tcW w:w="648" w:type="dxa"/>
          </w:tcPr>
          <w:p w:rsidR="00D138D7" w:rsidRPr="00284C08" w:rsidRDefault="00D138D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72" w:type="dxa"/>
          </w:tcPr>
          <w:p w:rsidR="00D138D7" w:rsidRPr="00284C08" w:rsidRDefault="00D138D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D138D7" w:rsidRPr="00284C08" w:rsidRDefault="00D138D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113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418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3000</w:t>
            </w:r>
          </w:p>
        </w:tc>
      </w:tr>
      <w:tr w:rsidR="00D138D7" w:rsidRPr="00284C08" w:rsidTr="0008737F">
        <w:tc>
          <w:tcPr>
            <w:tcW w:w="648" w:type="dxa"/>
          </w:tcPr>
          <w:p w:rsidR="00D138D7" w:rsidRPr="00284C08" w:rsidRDefault="00D138D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72" w:type="dxa"/>
          </w:tcPr>
          <w:p w:rsidR="00D138D7" w:rsidRPr="00284C08" w:rsidRDefault="00D138D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D138D7" w:rsidRPr="00284C08" w:rsidRDefault="00D138D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1418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62000</w:t>
            </w:r>
          </w:p>
        </w:tc>
      </w:tr>
      <w:tr w:rsidR="00D138D7" w:rsidRPr="00284C08" w:rsidTr="0008737F">
        <w:tc>
          <w:tcPr>
            <w:tcW w:w="648" w:type="dxa"/>
          </w:tcPr>
          <w:p w:rsidR="00D138D7" w:rsidRPr="00284C08" w:rsidRDefault="00D138D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72" w:type="dxa"/>
          </w:tcPr>
          <w:p w:rsidR="00D138D7" w:rsidRPr="00284C08" w:rsidRDefault="00D138D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D138D7" w:rsidRPr="00284C08" w:rsidRDefault="00D138D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0125</w:t>
            </w:r>
          </w:p>
        </w:tc>
        <w:tc>
          <w:tcPr>
            <w:tcW w:w="1418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3500</w:t>
            </w:r>
          </w:p>
        </w:tc>
      </w:tr>
    </w:tbl>
    <w:p w:rsidR="0008737F" w:rsidRPr="00284C08" w:rsidRDefault="0008737F" w:rsidP="0008737F">
      <w:pPr>
        <w:rPr>
          <w:rFonts w:ascii="Arial" w:hAnsi="Arial" w:cs="Arial"/>
          <w:color w:val="000000"/>
          <w:sz w:val="24"/>
          <w:szCs w:val="24"/>
        </w:rPr>
      </w:pPr>
    </w:p>
    <w:p w:rsidR="00D138D7" w:rsidRPr="00284C08" w:rsidRDefault="00D138D7" w:rsidP="00D138D7">
      <w:pPr>
        <w:jc w:val="center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 xml:space="preserve">Прогноз социально-экономического развития </w:t>
      </w:r>
    </w:p>
    <w:p w:rsidR="00D138D7" w:rsidRPr="00284C08" w:rsidRDefault="00D138D7" w:rsidP="00D138D7">
      <w:pPr>
        <w:jc w:val="center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>Новозареченского сельского поселения</w:t>
      </w:r>
    </w:p>
    <w:p w:rsidR="00D138D7" w:rsidRPr="00284C08" w:rsidRDefault="00D138D7" w:rsidP="00D138D7">
      <w:pPr>
        <w:jc w:val="center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>на 2024 год и плановый период 2025-2026 годов</w:t>
      </w:r>
    </w:p>
    <w:p w:rsidR="0008737F" w:rsidRPr="00284C08" w:rsidRDefault="0008737F" w:rsidP="0008737F">
      <w:pPr>
        <w:rPr>
          <w:rFonts w:ascii="Arial" w:hAnsi="Arial" w:cs="Arial"/>
          <w:sz w:val="24"/>
          <w:szCs w:val="24"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D138D7" w:rsidRPr="00284C08" w:rsidTr="0008737F">
        <w:tc>
          <w:tcPr>
            <w:tcW w:w="648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420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537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24 год</w:t>
            </w:r>
          </w:p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479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25 год</w:t>
            </w:r>
          </w:p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480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26 год</w:t>
            </w:r>
          </w:p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</w:tr>
      <w:tr w:rsidR="00D138D7" w:rsidRPr="00284C08" w:rsidTr="0008737F">
        <w:tc>
          <w:tcPr>
            <w:tcW w:w="648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479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480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D138D7" w:rsidRPr="00284C08" w:rsidTr="0008737F">
        <w:tc>
          <w:tcPr>
            <w:tcW w:w="648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6500</w:t>
            </w:r>
          </w:p>
        </w:tc>
        <w:tc>
          <w:tcPr>
            <w:tcW w:w="1479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7000</w:t>
            </w:r>
          </w:p>
        </w:tc>
        <w:tc>
          <w:tcPr>
            <w:tcW w:w="1480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88000</w:t>
            </w:r>
          </w:p>
        </w:tc>
      </w:tr>
      <w:tr w:rsidR="00D138D7" w:rsidRPr="00284C08" w:rsidTr="0008737F">
        <w:tc>
          <w:tcPr>
            <w:tcW w:w="648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7500</w:t>
            </w:r>
          </w:p>
        </w:tc>
        <w:tc>
          <w:tcPr>
            <w:tcW w:w="1479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7500</w:t>
            </w:r>
          </w:p>
        </w:tc>
        <w:tc>
          <w:tcPr>
            <w:tcW w:w="1480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8000</w:t>
            </w:r>
          </w:p>
        </w:tc>
      </w:tr>
      <w:tr w:rsidR="00D138D7" w:rsidRPr="00284C08" w:rsidTr="0008737F">
        <w:tc>
          <w:tcPr>
            <w:tcW w:w="648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,0075</w:t>
            </w:r>
          </w:p>
        </w:tc>
        <w:tc>
          <w:tcPr>
            <w:tcW w:w="1479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,0075</w:t>
            </w:r>
          </w:p>
        </w:tc>
        <w:tc>
          <w:tcPr>
            <w:tcW w:w="1480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0,0075</w:t>
            </w:r>
          </w:p>
        </w:tc>
      </w:tr>
      <w:tr w:rsidR="00D138D7" w:rsidRPr="00284C08" w:rsidTr="0008737F">
        <w:tc>
          <w:tcPr>
            <w:tcW w:w="648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1479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3000</w:t>
            </w:r>
          </w:p>
        </w:tc>
        <w:tc>
          <w:tcPr>
            <w:tcW w:w="1479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4000</w:t>
            </w:r>
          </w:p>
        </w:tc>
        <w:tc>
          <w:tcPr>
            <w:tcW w:w="1480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4500</w:t>
            </w:r>
          </w:p>
        </w:tc>
      </w:tr>
      <w:tr w:rsidR="00D138D7" w:rsidRPr="00284C08" w:rsidTr="0008737F">
        <w:tc>
          <w:tcPr>
            <w:tcW w:w="648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65500</w:t>
            </w:r>
          </w:p>
        </w:tc>
        <w:tc>
          <w:tcPr>
            <w:tcW w:w="1479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66000</w:t>
            </w:r>
          </w:p>
        </w:tc>
        <w:tc>
          <w:tcPr>
            <w:tcW w:w="1480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67000</w:t>
            </w:r>
          </w:p>
        </w:tc>
      </w:tr>
      <w:tr w:rsidR="00D138D7" w:rsidRPr="00284C08" w:rsidTr="0008737F">
        <w:tc>
          <w:tcPr>
            <w:tcW w:w="648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420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537" w:type="dxa"/>
          </w:tcPr>
          <w:p w:rsidR="00D138D7" w:rsidRPr="00284C08" w:rsidRDefault="00D138D7" w:rsidP="00053F16">
            <w:pPr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3600</w:t>
            </w:r>
          </w:p>
        </w:tc>
        <w:tc>
          <w:tcPr>
            <w:tcW w:w="1479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4000</w:t>
            </w:r>
          </w:p>
        </w:tc>
        <w:tc>
          <w:tcPr>
            <w:tcW w:w="1480" w:type="dxa"/>
          </w:tcPr>
          <w:p w:rsidR="00D138D7" w:rsidRPr="00284C08" w:rsidRDefault="00D138D7" w:rsidP="00053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14500</w:t>
            </w:r>
          </w:p>
        </w:tc>
      </w:tr>
    </w:tbl>
    <w:p w:rsidR="0008737F" w:rsidRPr="00284C08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138D7" w:rsidRPr="00284C08" w:rsidRDefault="00D138D7" w:rsidP="00D138D7">
      <w:pPr>
        <w:jc w:val="center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>Основные направления</w:t>
      </w:r>
    </w:p>
    <w:p w:rsidR="00D138D7" w:rsidRPr="00284C08" w:rsidRDefault="00D138D7" w:rsidP="00D138D7">
      <w:pPr>
        <w:jc w:val="center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 xml:space="preserve">бюджетной и налоговой политики </w:t>
      </w:r>
    </w:p>
    <w:p w:rsidR="00D138D7" w:rsidRPr="00284C08" w:rsidRDefault="00D138D7" w:rsidP="00D138D7">
      <w:pPr>
        <w:jc w:val="center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>Новозареченского   сельского поселения</w:t>
      </w:r>
    </w:p>
    <w:p w:rsidR="00D138D7" w:rsidRPr="00284C08" w:rsidRDefault="00D138D7" w:rsidP="00D138D7">
      <w:pPr>
        <w:jc w:val="center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t>на 2024 и плановый период 2025 и 2026 годов</w:t>
      </w:r>
    </w:p>
    <w:p w:rsidR="00D138D7" w:rsidRPr="00284C08" w:rsidRDefault="00D138D7" w:rsidP="00D138D7">
      <w:pPr>
        <w:jc w:val="center"/>
        <w:rPr>
          <w:rFonts w:ascii="Arial" w:hAnsi="Arial" w:cs="Arial"/>
          <w:sz w:val="24"/>
          <w:szCs w:val="24"/>
        </w:rPr>
      </w:pPr>
    </w:p>
    <w:p w:rsidR="00D138D7" w:rsidRPr="00284C08" w:rsidRDefault="00D138D7" w:rsidP="00D138D7">
      <w:pPr>
        <w:autoSpaceDE w:val="0"/>
        <w:autoSpaceDN w:val="0"/>
        <w:adjustRightInd w:val="0"/>
        <w:ind w:firstLine="567"/>
        <w:jc w:val="both"/>
        <w:rPr>
          <w:rFonts w:ascii="Arial" w:eastAsia="MS Mincho" w:hAnsi="Arial" w:cs="Arial"/>
          <w:sz w:val="24"/>
          <w:szCs w:val="24"/>
          <w:lang w:val="x-none" w:eastAsia="ja-JP"/>
        </w:rPr>
      </w:pPr>
      <w:r w:rsidRPr="00284C08">
        <w:rPr>
          <w:rFonts w:ascii="Arial" w:eastAsia="MS Mincho" w:hAnsi="Arial" w:cs="Arial"/>
          <w:sz w:val="24"/>
          <w:szCs w:val="24"/>
          <w:lang w:val="x-none" w:eastAsia="ja-JP"/>
        </w:rPr>
        <w:t xml:space="preserve">Основные направления бюджетной и налоговой политики </w:t>
      </w:r>
      <w:r w:rsidRPr="00284C08">
        <w:rPr>
          <w:rFonts w:ascii="Arial" w:eastAsia="MS Mincho" w:hAnsi="Arial" w:cs="Arial"/>
          <w:sz w:val="24"/>
          <w:szCs w:val="24"/>
          <w:lang w:eastAsia="ja-JP"/>
        </w:rPr>
        <w:t xml:space="preserve">Новозареченского  </w:t>
      </w:r>
      <w:r w:rsidRPr="00284C08">
        <w:rPr>
          <w:rFonts w:ascii="Arial" w:eastAsia="MS Mincho" w:hAnsi="Arial" w:cs="Arial"/>
          <w:sz w:val="24"/>
          <w:szCs w:val="24"/>
          <w:lang w:val="x-none" w:eastAsia="ja-JP"/>
        </w:rPr>
        <w:t xml:space="preserve"> сельского поселения на 202</w:t>
      </w:r>
      <w:r w:rsidRPr="00284C08">
        <w:rPr>
          <w:rFonts w:ascii="Arial" w:eastAsia="MS Mincho" w:hAnsi="Arial" w:cs="Arial"/>
          <w:sz w:val="24"/>
          <w:szCs w:val="24"/>
          <w:lang w:eastAsia="ja-JP"/>
        </w:rPr>
        <w:t>4</w:t>
      </w:r>
      <w:r w:rsidRPr="00284C08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 и плановый период 202</w:t>
      </w:r>
      <w:r w:rsidRPr="00284C08">
        <w:rPr>
          <w:rFonts w:ascii="Arial" w:eastAsia="MS Mincho" w:hAnsi="Arial" w:cs="Arial"/>
          <w:sz w:val="24"/>
          <w:szCs w:val="24"/>
          <w:lang w:eastAsia="ja-JP"/>
        </w:rPr>
        <w:t>5</w:t>
      </w:r>
      <w:r w:rsidRPr="00284C08">
        <w:rPr>
          <w:rFonts w:ascii="Arial" w:eastAsia="MS Mincho" w:hAnsi="Arial" w:cs="Arial"/>
          <w:sz w:val="24"/>
          <w:szCs w:val="24"/>
          <w:lang w:val="x-none" w:eastAsia="ja-JP"/>
        </w:rPr>
        <w:t xml:space="preserve"> и 202</w:t>
      </w:r>
      <w:r w:rsidRPr="00284C08">
        <w:rPr>
          <w:rFonts w:ascii="Arial" w:eastAsia="MS Mincho" w:hAnsi="Arial" w:cs="Arial"/>
          <w:sz w:val="24"/>
          <w:szCs w:val="24"/>
          <w:lang w:eastAsia="ja-JP"/>
        </w:rPr>
        <w:t>6</w:t>
      </w:r>
      <w:r w:rsidRPr="00284C08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2</w:t>
      </w:r>
      <w:r w:rsidRPr="00284C08">
        <w:rPr>
          <w:rFonts w:ascii="Arial" w:eastAsia="MS Mincho" w:hAnsi="Arial" w:cs="Arial"/>
          <w:sz w:val="24"/>
          <w:szCs w:val="24"/>
          <w:lang w:eastAsia="ja-JP"/>
        </w:rPr>
        <w:t>4</w:t>
      </w:r>
      <w:r w:rsidRPr="00284C08">
        <w:rPr>
          <w:rFonts w:ascii="Arial" w:eastAsia="MS Mincho" w:hAnsi="Arial" w:cs="Arial"/>
          <w:sz w:val="24"/>
          <w:szCs w:val="24"/>
          <w:lang w:val="x-none" w:eastAsia="ja-JP"/>
        </w:rPr>
        <w:t xml:space="preserve"> – 202</w:t>
      </w:r>
      <w:r w:rsidRPr="00284C08">
        <w:rPr>
          <w:rFonts w:ascii="Arial" w:eastAsia="MS Mincho" w:hAnsi="Arial" w:cs="Arial"/>
          <w:sz w:val="24"/>
          <w:szCs w:val="24"/>
          <w:lang w:eastAsia="ja-JP"/>
        </w:rPr>
        <w:t>6</w:t>
      </w:r>
      <w:r w:rsidRPr="00284C08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 </w:t>
      </w:r>
      <w:r w:rsidRPr="00284C08">
        <w:rPr>
          <w:rFonts w:ascii="Arial" w:eastAsia="MS Mincho" w:hAnsi="Arial" w:cs="Arial"/>
          <w:sz w:val="24"/>
          <w:szCs w:val="24"/>
          <w:lang w:eastAsia="ja-JP"/>
        </w:rPr>
        <w:t xml:space="preserve">Новозареченского  </w:t>
      </w:r>
      <w:r w:rsidRPr="00284C08">
        <w:rPr>
          <w:rFonts w:ascii="Arial" w:eastAsia="MS Mincho" w:hAnsi="Arial" w:cs="Arial"/>
          <w:sz w:val="24"/>
          <w:szCs w:val="24"/>
          <w:lang w:val="x-none" w:eastAsia="ja-JP"/>
        </w:rPr>
        <w:t xml:space="preserve"> сельского поселения  сформирован на  202</w:t>
      </w:r>
      <w:r w:rsidRPr="00284C08">
        <w:rPr>
          <w:rFonts w:ascii="Arial" w:eastAsia="MS Mincho" w:hAnsi="Arial" w:cs="Arial"/>
          <w:sz w:val="24"/>
          <w:szCs w:val="24"/>
          <w:lang w:eastAsia="ja-JP"/>
        </w:rPr>
        <w:t>4</w:t>
      </w:r>
      <w:r w:rsidRPr="00284C08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 и плановый период 202</w:t>
      </w:r>
      <w:r w:rsidRPr="00284C08">
        <w:rPr>
          <w:rFonts w:ascii="Arial" w:eastAsia="MS Mincho" w:hAnsi="Arial" w:cs="Arial"/>
          <w:sz w:val="24"/>
          <w:szCs w:val="24"/>
          <w:lang w:eastAsia="ja-JP"/>
        </w:rPr>
        <w:t>5</w:t>
      </w:r>
      <w:r w:rsidRPr="00284C08">
        <w:rPr>
          <w:rFonts w:ascii="Arial" w:eastAsia="MS Mincho" w:hAnsi="Arial" w:cs="Arial"/>
          <w:sz w:val="24"/>
          <w:szCs w:val="24"/>
          <w:lang w:val="x-none" w:eastAsia="ja-JP"/>
        </w:rPr>
        <w:t xml:space="preserve"> и 202</w:t>
      </w:r>
      <w:r w:rsidRPr="00284C08">
        <w:rPr>
          <w:rFonts w:ascii="Arial" w:eastAsia="MS Mincho" w:hAnsi="Arial" w:cs="Arial"/>
          <w:sz w:val="24"/>
          <w:szCs w:val="24"/>
          <w:lang w:eastAsia="ja-JP"/>
        </w:rPr>
        <w:t>6</w:t>
      </w:r>
      <w:r w:rsidRPr="00284C08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ов. </w:t>
      </w:r>
    </w:p>
    <w:p w:rsidR="00D138D7" w:rsidRPr="00284C08" w:rsidRDefault="00D138D7" w:rsidP="00D138D7">
      <w:pPr>
        <w:autoSpaceDE w:val="0"/>
        <w:autoSpaceDN w:val="0"/>
        <w:adjustRightInd w:val="0"/>
        <w:ind w:firstLine="567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284C08">
        <w:rPr>
          <w:rFonts w:ascii="Arial" w:eastAsia="MS Mincho" w:hAnsi="Arial" w:cs="Arial"/>
          <w:sz w:val="24"/>
          <w:szCs w:val="24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284C08">
        <w:rPr>
          <w:rFonts w:ascii="Arial" w:eastAsia="MS Mincho" w:hAnsi="Arial" w:cs="Arial"/>
          <w:sz w:val="24"/>
          <w:szCs w:val="24"/>
          <w:lang w:eastAsia="ja-JP"/>
        </w:rPr>
        <w:t>4</w:t>
      </w:r>
      <w:r w:rsidRPr="00284C08">
        <w:rPr>
          <w:rFonts w:ascii="Arial" w:eastAsia="MS Mincho" w:hAnsi="Arial" w:cs="Arial"/>
          <w:sz w:val="24"/>
          <w:szCs w:val="24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284C08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:rsidR="00D138D7" w:rsidRPr="00284C08" w:rsidRDefault="00D138D7" w:rsidP="00D138D7">
      <w:pPr>
        <w:autoSpaceDE w:val="0"/>
        <w:autoSpaceDN w:val="0"/>
        <w:adjustRightInd w:val="0"/>
        <w:ind w:firstLine="567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284C08">
        <w:rPr>
          <w:rFonts w:ascii="Arial" w:eastAsia="MS Mincho" w:hAnsi="Arial" w:cs="Arial"/>
          <w:sz w:val="24"/>
          <w:szCs w:val="24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D138D7" w:rsidRPr="00284C08" w:rsidRDefault="00D138D7" w:rsidP="00D138D7">
      <w:pPr>
        <w:autoSpaceDE w:val="0"/>
        <w:autoSpaceDN w:val="0"/>
        <w:adjustRightInd w:val="0"/>
        <w:ind w:firstLine="567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D138D7" w:rsidRPr="00284C08" w:rsidRDefault="00D138D7" w:rsidP="00D138D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84C08">
        <w:rPr>
          <w:rFonts w:ascii="Arial" w:hAnsi="Arial" w:cs="Arial"/>
          <w:sz w:val="24"/>
          <w:szCs w:val="24"/>
        </w:rPr>
        <w:lastRenderedPageBreak/>
        <w:t xml:space="preserve">        При расчете расходной части бюджета города на 2024-2026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2"/>
        <w:gridCol w:w="1789"/>
        <w:gridCol w:w="1799"/>
        <w:gridCol w:w="1723"/>
      </w:tblGrid>
      <w:tr w:rsidR="00D138D7" w:rsidRPr="00284C08" w:rsidTr="00053F16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D7" w:rsidRPr="00284C08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D7" w:rsidRPr="00284C08" w:rsidRDefault="00D138D7" w:rsidP="00D138D7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D7" w:rsidRPr="00284C08" w:rsidRDefault="00D138D7" w:rsidP="00D138D7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D7" w:rsidRPr="00284C08" w:rsidRDefault="00D138D7" w:rsidP="00D138D7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26год</w:t>
            </w:r>
          </w:p>
        </w:tc>
      </w:tr>
      <w:tr w:rsidR="00D138D7" w:rsidRPr="00284C08" w:rsidTr="00053F16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D7" w:rsidRPr="00284C08" w:rsidRDefault="00D138D7" w:rsidP="00D138D7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D7" w:rsidRPr="00284C08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повышение с 01.07.2024 г. </w:t>
            </w:r>
          </w:p>
          <w:p w:rsidR="00D138D7" w:rsidRPr="00284C08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а 7,0</w:t>
            </w:r>
            <w:r w:rsidRPr="00284C0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84C0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D7" w:rsidRPr="00284C08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повышение с 01.07.2025 г. </w:t>
            </w:r>
          </w:p>
          <w:p w:rsidR="00D138D7" w:rsidRPr="00284C08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а 7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D7" w:rsidRPr="00284C08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повышение с 01.07.2026 г. </w:t>
            </w:r>
          </w:p>
          <w:p w:rsidR="00D138D7" w:rsidRPr="00284C08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на 7,0 %</w:t>
            </w:r>
          </w:p>
        </w:tc>
      </w:tr>
      <w:tr w:rsidR="00D138D7" w:rsidRPr="00284C08" w:rsidTr="00053F16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D7" w:rsidRPr="00284C08" w:rsidRDefault="00D138D7" w:rsidP="00D138D7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D7" w:rsidRPr="00284C08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на уровне </w:t>
            </w:r>
          </w:p>
          <w:p w:rsidR="00D138D7" w:rsidRPr="00284C08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D7" w:rsidRPr="00284C08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на уровне </w:t>
            </w:r>
          </w:p>
          <w:p w:rsidR="00D138D7" w:rsidRPr="00284C08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D7" w:rsidRPr="00284C08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 xml:space="preserve">на уровне </w:t>
            </w:r>
          </w:p>
          <w:p w:rsidR="00D138D7" w:rsidRPr="00284C08" w:rsidRDefault="00D138D7" w:rsidP="00D138D7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284C08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</w:tr>
    </w:tbl>
    <w:p w:rsidR="00D138D7" w:rsidRPr="00284C08" w:rsidRDefault="00D138D7" w:rsidP="00D138D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138D7" w:rsidRPr="00284C08" w:rsidRDefault="00D138D7" w:rsidP="00D138D7">
      <w:pPr>
        <w:jc w:val="center"/>
        <w:rPr>
          <w:rFonts w:ascii="Arial" w:hAnsi="Arial" w:cs="Arial"/>
          <w:sz w:val="24"/>
          <w:szCs w:val="24"/>
        </w:rPr>
      </w:pPr>
    </w:p>
    <w:p w:rsidR="00D138D7" w:rsidRPr="00284C08" w:rsidRDefault="00D138D7" w:rsidP="00D138D7">
      <w:pPr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284C08">
        <w:rPr>
          <w:rFonts w:ascii="Arial" w:eastAsia="Calibri" w:hAnsi="Arial" w:cs="Arial"/>
          <w:bCs/>
          <w:sz w:val="24"/>
          <w:szCs w:val="24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08737F" w:rsidRPr="00284C08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8737F" w:rsidRPr="00284C08" w:rsidRDefault="0008737F" w:rsidP="0008737F">
      <w:pPr>
        <w:rPr>
          <w:rFonts w:ascii="Arial" w:hAnsi="Arial" w:cs="Arial"/>
          <w:color w:val="000000"/>
          <w:sz w:val="24"/>
          <w:szCs w:val="24"/>
        </w:rPr>
        <w:sectPr w:rsidR="0008737F" w:rsidRPr="00284C08" w:rsidSect="00284C08">
          <w:pgSz w:w="11906" w:h="16838"/>
          <w:pgMar w:top="1134" w:right="567" w:bottom="1134" w:left="1134" w:header="357" w:footer="249" w:gutter="0"/>
          <w:cols w:space="720"/>
          <w:noEndnote/>
          <w:titlePg/>
          <w:docGrid w:linePitch="381"/>
        </w:sectPr>
      </w:pPr>
      <w:bookmarkStart w:id="18" w:name="RANGE!A1:J35"/>
      <w:bookmarkEnd w:id="18"/>
    </w:p>
    <w:tbl>
      <w:tblPr>
        <w:tblW w:w="15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108"/>
        <w:gridCol w:w="1585"/>
        <w:gridCol w:w="855"/>
        <w:gridCol w:w="138"/>
        <w:gridCol w:w="567"/>
        <w:gridCol w:w="992"/>
        <w:gridCol w:w="992"/>
        <w:gridCol w:w="284"/>
        <w:gridCol w:w="1275"/>
        <w:gridCol w:w="1046"/>
        <w:gridCol w:w="88"/>
        <w:gridCol w:w="1134"/>
        <w:gridCol w:w="292"/>
        <w:gridCol w:w="984"/>
        <w:gridCol w:w="425"/>
        <w:gridCol w:w="84"/>
        <w:gridCol w:w="236"/>
        <w:gridCol w:w="531"/>
        <w:gridCol w:w="142"/>
        <w:gridCol w:w="94"/>
        <w:gridCol w:w="84"/>
        <w:gridCol w:w="567"/>
      </w:tblGrid>
      <w:tr w:rsidR="0008737F" w:rsidRPr="00284C08" w:rsidTr="0008737F">
        <w:trPr>
          <w:trHeight w:val="315"/>
        </w:trPr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8737F" w:rsidRPr="00284C08" w:rsidTr="0008737F">
        <w:trPr>
          <w:gridAfter w:val="3"/>
          <w:wAfter w:w="745" w:type="dxa"/>
          <w:trHeight w:val="315"/>
        </w:trPr>
        <w:tc>
          <w:tcPr>
            <w:tcW w:w="1518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естр источников доходов бюджета Новозареченского сельского поселения Бавлинского муниципального района</w:t>
            </w:r>
          </w:p>
        </w:tc>
      </w:tr>
      <w:tr w:rsidR="0008737F" w:rsidRPr="00284C08" w:rsidTr="0008737F">
        <w:trPr>
          <w:gridAfter w:val="3"/>
          <w:wAfter w:w="745" w:type="dxa"/>
          <w:trHeight w:val="315"/>
        </w:trPr>
        <w:tc>
          <w:tcPr>
            <w:tcW w:w="1518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CE63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 202</w:t>
            </w:r>
            <w:r w:rsidR="00CE6337"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 и плановый период 202</w:t>
            </w:r>
            <w:r w:rsidR="00CE6337"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  <w:r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и 202</w:t>
            </w:r>
            <w:r w:rsidR="00CE6337"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Pr="00284C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08737F" w:rsidRPr="00284C08" w:rsidTr="0008737F">
        <w:trPr>
          <w:gridAfter w:val="2"/>
          <w:wAfter w:w="651" w:type="dxa"/>
          <w:trHeight w:val="229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8737F" w:rsidRPr="00284C08" w:rsidTr="0008737F">
        <w:trPr>
          <w:gridAfter w:val="2"/>
          <w:wAfter w:w="651" w:type="dxa"/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0C27" w:rsidRPr="00284C08" w:rsidTr="0008737F">
        <w:trPr>
          <w:gridAfter w:val="4"/>
          <w:wAfter w:w="887" w:type="dxa"/>
          <w:trHeight w:val="214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27" w:rsidRPr="00284C08" w:rsidRDefault="00F60C27" w:rsidP="000873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27" w:rsidRPr="00284C08" w:rsidRDefault="00F60C27" w:rsidP="000873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Классификация доходов (КБК)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C27" w:rsidRPr="00284C08" w:rsidRDefault="00F60C27" w:rsidP="000873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Код и наименование главного администратора  доходов бюдже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27" w:rsidRPr="00284C08" w:rsidRDefault="00F60C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Прогноз в соответствии с решением о бюджете на текущий финасовый год, тыс.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27" w:rsidRPr="00284C08" w:rsidRDefault="00F60C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Кассовое поступление в текущем финансовом году, тыс.руб. (по состоянию на 01.09.2023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27" w:rsidRPr="00284C08" w:rsidRDefault="00F60C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Оценка исполнения бюджета в 2023 году (текущий финансовый год), тыс.руб.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C27" w:rsidRPr="00284C08" w:rsidRDefault="00F60C27" w:rsidP="000873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Прогноз доходов, тыс.руб.</w:t>
            </w:r>
          </w:p>
        </w:tc>
      </w:tr>
      <w:tr w:rsidR="00F60C27" w:rsidRPr="00284C08" w:rsidTr="0008737F">
        <w:trPr>
          <w:gridAfter w:val="4"/>
          <w:wAfter w:w="887" w:type="dxa"/>
          <w:trHeight w:val="9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27" w:rsidRPr="00284C08" w:rsidRDefault="00F60C27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27" w:rsidRPr="00284C08" w:rsidRDefault="00F60C27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C27" w:rsidRPr="00284C08" w:rsidRDefault="00F60C27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27" w:rsidRPr="00284C08" w:rsidRDefault="00F60C27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27" w:rsidRPr="00284C08" w:rsidRDefault="00F60C27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C27" w:rsidRPr="00284C08" w:rsidRDefault="00F60C27" w:rsidP="000873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27" w:rsidRPr="00284C08" w:rsidRDefault="00F60C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на 2024 г. (очередной финансовый го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27" w:rsidRPr="00284C08" w:rsidRDefault="00F60C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на 2025 г. (первый год планового периода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27" w:rsidRPr="00284C08" w:rsidRDefault="00F60C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на 2026 г. (второй год планового периода)</w:t>
            </w:r>
          </w:p>
        </w:tc>
      </w:tr>
      <w:tr w:rsidR="0008737F" w:rsidRPr="00284C08" w:rsidTr="0008737F">
        <w:trPr>
          <w:gridAfter w:val="4"/>
          <w:wAfter w:w="887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284C08" w:rsidRDefault="0008737F" w:rsidP="000873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F60C27" w:rsidRPr="00284C08" w:rsidTr="0008737F">
        <w:trPr>
          <w:gridAfter w:val="4"/>
          <w:wAfter w:w="887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C27" w:rsidRPr="00284C08" w:rsidRDefault="00F60C2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C27" w:rsidRPr="00284C08" w:rsidRDefault="00F60C27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C27" w:rsidRPr="00284C08" w:rsidRDefault="00F60C2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C27" w:rsidRPr="00284C08" w:rsidRDefault="00F60C27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C27" w:rsidRPr="00284C08" w:rsidRDefault="00F60C27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 9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C27" w:rsidRPr="00284C08" w:rsidRDefault="00F60C27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 4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C27" w:rsidRPr="00284C08" w:rsidRDefault="00F60C27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3 0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C27" w:rsidRPr="00284C08" w:rsidRDefault="00F60C27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 37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C27" w:rsidRPr="00284C08" w:rsidRDefault="00F60C27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 39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C27" w:rsidRPr="00284C08" w:rsidRDefault="00F60C27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 430,0</w:t>
            </w:r>
          </w:p>
        </w:tc>
      </w:tr>
      <w:tr w:rsidR="00053F16" w:rsidRPr="00284C08" w:rsidTr="0008737F">
        <w:trPr>
          <w:gridAfter w:val="4"/>
          <w:wAfter w:w="887" w:type="dxa"/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4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46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</w:tr>
      <w:tr w:rsidR="00053F16" w:rsidRPr="00284C08" w:rsidTr="0008737F">
        <w:trPr>
          <w:gridAfter w:val="4"/>
          <w:wAfter w:w="887" w:type="dxa"/>
          <w:trHeight w:val="135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Федеральной налоговой службы по </w:t>
            </w: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спублике Татар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4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46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</w:tr>
      <w:tr w:rsidR="00053F16" w:rsidRPr="00284C08" w:rsidTr="0008737F">
        <w:trPr>
          <w:gridAfter w:val="4"/>
          <w:wAfter w:w="887" w:type="dxa"/>
          <w:trHeight w:val="6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053F16" w:rsidRPr="00284C08" w:rsidTr="0008737F">
        <w:trPr>
          <w:gridAfter w:val="4"/>
          <w:wAfter w:w="887" w:type="dxa"/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053F16" w:rsidRPr="00284C08" w:rsidTr="0008737F">
        <w:trPr>
          <w:gridAfter w:val="4"/>
          <w:wAfter w:w="887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 4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 0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 9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 9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 910,0</w:t>
            </w:r>
          </w:p>
        </w:tc>
      </w:tr>
      <w:tr w:rsidR="00053F16" w:rsidRPr="00284C08" w:rsidTr="0008737F">
        <w:trPr>
          <w:gridAfter w:val="4"/>
          <w:wAfter w:w="887" w:type="dxa"/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-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30,0</w:t>
            </w:r>
          </w:p>
        </w:tc>
      </w:tr>
      <w:tr w:rsidR="00053F16" w:rsidRPr="00284C08" w:rsidTr="0008737F">
        <w:trPr>
          <w:gridAfter w:val="4"/>
          <w:wAfter w:w="887" w:type="dxa"/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 3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 0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 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 7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 78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 780,0</w:t>
            </w:r>
          </w:p>
        </w:tc>
      </w:tr>
      <w:tr w:rsidR="00053F16" w:rsidRPr="00284C08" w:rsidTr="0008737F">
        <w:trPr>
          <w:gridAfter w:val="4"/>
          <w:wAfter w:w="887" w:type="dxa"/>
          <w:trHeight w:val="13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F16" w:rsidRPr="00284C08" w:rsidTr="0008737F">
        <w:trPr>
          <w:gridAfter w:val="4"/>
          <w:wAfter w:w="887" w:type="dxa"/>
          <w:trHeight w:val="6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F16" w:rsidRPr="00284C08" w:rsidTr="0008737F">
        <w:trPr>
          <w:gridAfter w:val="4"/>
          <w:wAfter w:w="887" w:type="dxa"/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F16" w:rsidRPr="00284C08" w:rsidTr="0008737F">
        <w:trPr>
          <w:gridAfter w:val="4"/>
          <w:wAfter w:w="887" w:type="dxa"/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 17 14000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F16" w:rsidRPr="00284C08" w:rsidTr="0008737F">
        <w:trPr>
          <w:gridAfter w:val="4"/>
          <w:wAfter w:w="887" w:type="dxa"/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8 8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6 9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8 8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5 92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6 035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6 146,9</w:t>
            </w:r>
          </w:p>
        </w:tc>
      </w:tr>
      <w:tr w:rsidR="00053F16" w:rsidRPr="00284C08" w:rsidTr="0008737F">
        <w:trPr>
          <w:gridAfter w:val="4"/>
          <w:wAfter w:w="887" w:type="dxa"/>
          <w:trHeight w:val="1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8 8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6 9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8 8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5 92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6 035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6 146,9</w:t>
            </w:r>
          </w:p>
        </w:tc>
      </w:tr>
      <w:tr w:rsidR="00053F16" w:rsidRPr="00284C08" w:rsidTr="0008737F">
        <w:trPr>
          <w:gridAfter w:val="4"/>
          <w:wAfter w:w="887" w:type="dxa"/>
          <w:trHeight w:val="93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5 2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3 63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5 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5 77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5 867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5 963,2</w:t>
            </w:r>
          </w:p>
        </w:tc>
      </w:tr>
      <w:tr w:rsidR="00053F16" w:rsidRPr="00284C08" w:rsidTr="0008737F">
        <w:trPr>
          <w:gridAfter w:val="4"/>
          <w:wAfter w:w="887" w:type="dxa"/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5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83,7</w:t>
            </w:r>
          </w:p>
        </w:tc>
      </w:tr>
      <w:tr w:rsidR="00053F16" w:rsidRPr="00284C08" w:rsidTr="0008737F">
        <w:trPr>
          <w:gridAfter w:val="4"/>
          <w:wAfter w:w="887" w:type="dxa"/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3 4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3 2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3 4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F16" w:rsidRPr="00284C08" w:rsidTr="0008737F">
        <w:trPr>
          <w:gridAfter w:val="4"/>
          <w:wAfter w:w="887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1 8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9 4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11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8 29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8 434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F16" w:rsidRPr="00284C08" w:rsidRDefault="00053F16" w:rsidP="00053F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C08">
              <w:rPr>
                <w:rFonts w:ascii="Arial" w:hAnsi="Arial" w:cs="Arial"/>
                <w:color w:val="000000"/>
                <w:sz w:val="24"/>
                <w:szCs w:val="24"/>
              </w:rPr>
              <w:t>8 576,9</w:t>
            </w:r>
          </w:p>
        </w:tc>
      </w:tr>
    </w:tbl>
    <w:p w:rsidR="00CE2960" w:rsidRPr="00284C08" w:rsidRDefault="00CE2960" w:rsidP="00401C3F">
      <w:pPr>
        <w:pStyle w:val="1"/>
        <w:jc w:val="right"/>
        <w:rPr>
          <w:rFonts w:ascii="Arial" w:hAnsi="Arial" w:cs="Arial"/>
          <w:color w:val="FF0000"/>
          <w:sz w:val="24"/>
          <w:szCs w:val="24"/>
        </w:rPr>
        <w:sectPr w:rsidR="00CE2960" w:rsidRPr="00284C08" w:rsidSect="00284C08">
          <w:headerReference w:type="default" r:id="rId8"/>
          <w:pgSz w:w="16838" w:h="11906" w:orient="landscape"/>
          <w:pgMar w:top="1134" w:right="567" w:bottom="1134" w:left="1134" w:header="709" w:footer="709" w:gutter="0"/>
          <w:cols w:space="708"/>
          <w:docGrid w:linePitch="381"/>
        </w:sectPr>
      </w:pPr>
    </w:p>
    <w:p w:rsidR="0012271D" w:rsidRPr="00284C08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Arial" w:hAnsi="Arial" w:cs="Arial"/>
          <w:color w:val="auto"/>
          <w:sz w:val="24"/>
          <w:szCs w:val="24"/>
        </w:rPr>
      </w:pPr>
    </w:p>
    <w:p w:rsidR="0012271D" w:rsidRPr="00284C08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Arial" w:hAnsi="Arial" w:cs="Arial"/>
          <w:color w:val="auto"/>
          <w:sz w:val="24"/>
          <w:szCs w:val="24"/>
        </w:rPr>
      </w:pPr>
    </w:p>
    <w:p w:rsidR="0012271D" w:rsidRPr="00284C08" w:rsidRDefault="0012271D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Arial" w:hAnsi="Arial" w:cs="Arial"/>
          <w:color w:val="auto"/>
          <w:sz w:val="24"/>
          <w:szCs w:val="24"/>
        </w:rPr>
      </w:pPr>
    </w:p>
    <w:p w:rsidR="00053F16" w:rsidRPr="00284C08" w:rsidRDefault="00053F16" w:rsidP="00401C3F">
      <w:pPr>
        <w:pStyle w:val="a5"/>
        <w:spacing w:before="0" w:beforeAutospacing="0" w:after="0" w:afterAutospacing="0" w:line="240" w:lineRule="auto"/>
        <w:contextualSpacing/>
        <w:jc w:val="right"/>
        <w:rPr>
          <w:rFonts w:ascii="Arial" w:hAnsi="Arial" w:cs="Arial"/>
          <w:color w:val="auto"/>
          <w:sz w:val="24"/>
          <w:szCs w:val="24"/>
        </w:rPr>
      </w:pPr>
    </w:p>
    <w:sectPr w:rsidR="00053F16" w:rsidRPr="00284C08" w:rsidSect="00284C0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0C7" w:rsidRDefault="001D20C7">
      <w:r>
        <w:separator/>
      </w:r>
    </w:p>
  </w:endnote>
  <w:endnote w:type="continuationSeparator" w:id="0">
    <w:p w:rsidR="001D20C7" w:rsidRDefault="001D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0C7" w:rsidRDefault="001D20C7">
      <w:r>
        <w:separator/>
      </w:r>
    </w:p>
  </w:footnote>
  <w:footnote w:type="continuationSeparator" w:id="0">
    <w:p w:rsidR="001D20C7" w:rsidRDefault="001D2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16" w:rsidRDefault="00053F16">
    <w:pPr>
      <w:pStyle w:val="aa"/>
      <w:jc w:val="center"/>
    </w:pPr>
  </w:p>
  <w:p w:rsidR="00053F16" w:rsidRDefault="00053F1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AF552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463C6"/>
    <w:multiLevelType w:val="hybridMultilevel"/>
    <w:tmpl w:val="CFF20816"/>
    <w:lvl w:ilvl="0" w:tplc="DDFA5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A71E4"/>
    <w:multiLevelType w:val="hybridMultilevel"/>
    <w:tmpl w:val="9F143792"/>
    <w:lvl w:ilvl="0" w:tplc="DDFA58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31433"/>
    <w:multiLevelType w:val="hybridMultilevel"/>
    <w:tmpl w:val="F936499A"/>
    <w:lvl w:ilvl="0" w:tplc="2EB2D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0F5C8F"/>
    <w:multiLevelType w:val="hybridMultilevel"/>
    <w:tmpl w:val="9E6E6FE6"/>
    <w:lvl w:ilvl="0" w:tplc="5FD014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F483DC9"/>
    <w:multiLevelType w:val="hybridMultilevel"/>
    <w:tmpl w:val="36909D04"/>
    <w:lvl w:ilvl="0" w:tplc="5FD0148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5F1176"/>
    <w:multiLevelType w:val="hybridMultilevel"/>
    <w:tmpl w:val="CFF20816"/>
    <w:lvl w:ilvl="0" w:tplc="843EA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11446"/>
    <w:multiLevelType w:val="hybridMultilevel"/>
    <w:tmpl w:val="F6DE4DE8"/>
    <w:lvl w:ilvl="0" w:tplc="80FCC8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5E61F0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E16CEE"/>
    <w:multiLevelType w:val="hybridMultilevel"/>
    <w:tmpl w:val="9F14379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6B12CA"/>
    <w:multiLevelType w:val="hybridMultilevel"/>
    <w:tmpl w:val="CFF20816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FB3A2D"/>
    <w:multiLevelType w:val="hybridMultilevel"/>
    <w:tmpl w:val="538C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63F2C"/>
    <w:multiLevelType w:val="hybridMultilevel"/>
    <w:tmpl w:val="9F14379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3"/>
  </w:num>
  <w:num w:numId="9">
    <w:abstractNumId w:val="2"/>
  </w:num>
  <w:num w:numId="10">
    <w:abstractNumId w:val="7"/>
  </w:num>
  <w:num w:numId="11">
    <w:abstractNumId w:val="14"/>
  </w:num>
  <w:num w:numId="12">
    <w:abstractNumId w:val="16"/>
  </w:num>
  <w:num w:numId="13">
    <w:abstractNumId w:val="6"/>
  </w:num>
  <w:num w:numId="14">
    <w:abstractNumId w:val="1"/>
  </w:num>
  <w:num w:numId="15">
    <w:abstractNumId w:val="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E1"/>
    <w:rsid w:val="000157C9"/>
    <w:rsid w:val="0004186F"/>
    <w:rsid w:val="000471EC"/>
    <w:rsid w:val="00053F16"/>
    <w:rsid w:val="00066554"/>
    <w:rsid w:val="0008737F"/>
    <w:rsid w:val="000D4A9E"/>
    <w:rsid w:val="000E40FE"/>
    <w:rsid w:val="001166FE"/>
    <w:rsid w:val="0012271D"/>
    <w:rsid w:val="0013609A"/>
    <w:rsid w:val="001D20C7"/>
    <w:rsid w:val="001F4DBB"/>
    <w:rsid w:val="0023641A"/>
    <w:rsid w:val="00284C08"/>
    <w:rsid w:val="002D3FEA"/>
    <w:rsid w:val="00326D32"/>
    <w:rsid w:val="00327870"/>
    <w:rsid w:val="00335556"/>
    <w:rsid w:val="00353054"/>
    <w:rsid w:val="003F6FD2"/>
    <w:rsid w:val="00401C3F"/>
    <w:rsid w:val="0044649A"/>
    <w:rsid w:val="004628C7"/>
    <w:rsid w:val="00462A33"/>
    <w:rsid w:val="004648EA"/>
    <w:rsid w:val="004769E2"/>
    <w:rsid w:val="00477450"/>
    <w:rsid w:val="00491AEC"/>
    <w:rsid w:val="004B5ED9"/>
    <w:rsid w:val="004C06D0"/>
    <w:rsid w:val="004D0DBA"/>
    <w:rsid w:val="004D7E18"/>
    <w:rsid w:val="00513103"/>
    <w:rsid w:val="00530546"/>
    <w:rsid w:val="00546409"/>
    <w:rsid w:val="005503E1"/>
    <w:rsid w:val="00567DD5"/>
    <w:rsid w:val="00572EEA"/>
    <w:rsid w:val="00587DFE"/>
    <w:rsid w:val="005A1A2A"/>
    <w:rsid w:val="005D00EF"/>
    <w:rsid w:val="005D59A7"/>
    <w:rsid w:val="005F1780"/>
    <w:rsid w:val="005F6CB8"/>
    <w:rsid w:val="00623026"/>
    <w:rsid w:val="00641BBC"/>
    <w:rsid w:val="006425A1"/>
    <w:rsid w:val="0064761E"/>
    <w:rsid w:val="00663670"/>
    <w:rsid w:val="00670AD6"/>
    <w:rsid w:val="00671DE1"/>
    <w:rsid w:val="0068603C"/>
    <w:rsid w:val="006E13A5"/>
    <w:rsid w:val="006F6D32"/>
    <w:rsid w:val="0071653E"/>
    <w:rsid w:val="00744212"/>
    <w:rsid w:val="00750F74"/>
    <w:rsid w:val="00777ACB"/>
    <w:rsid w:val="00790669"/>
    <w:rsid w:val="007B04B4"/>
    <w:rsid w:val="00810308"/>
    <w:rsid w:val="0081142E"/>
    <w:rsid w:val="00840F60"/>
    <w:rsid w:val="0084123D"/>
    <w:rsid w:val="008454DA"/>
    <w:rsid w:val="00854733"/>
    <w:rsid w:val="00880A4B"/>
    <w:rsid w:val="00883D4A"/>
    <w:rsid w:val="008A378F"/>
    <w:rsid w:val="008B2178"/>
    <w:rsid w:val="008E5915"/>
    <w:rsid w:val="0091497E"/>
    <w:rsid w:val="00914E22"/>
    <w:rsid w:val="00965875"/>
    <w:rsid w:val="0098103E"/>
    <w:rsid w:val="009A57D1"/>
    <w:rsid w:val="009E336A"/>
    <w:rsid w:val="009F1634"/>
    <w:rsid w:val="00A04821"/>
    <w:rsid w:val="00A24152"/>
    <w:rsid w:val="00A67024"/>
    <w:rsid w:val="00AC7C23"/>
    <w:rsid w:val="00AE1C90"/>
    <w:rsid w:val="00B40417"/>
    <w:rsid w:val="00B65F7A"/>
    <w:rsid w:val="00B916AB"/>
    <w:rsid w:val="00B979B3"/>
    <w:rsid w:val="00BB6AA2"/>
    <w:rsid w:val="00BC0BBD"/>
    <w:rsid w:val="00C30729"/>
    <w:rsid w:val="00C4699F"/>
    <w:rsid w:val="00C64E5C"/>
    <w:rsid w:val="00CD69E9"/>
    <w:rsid w:val="00CE1444"/>
    <w:rsid w:val="00CE2960"/>
    <w:rsid w:val="00CE2E32"/>
    <w:rsid w:val="00CE6337"/>
    <w:rsid w:val="00D01B0C"/>
    <w:rsid w:val="00D138D7"/>
    <w:rsid w:val="00D159AB"/>
    <w:rsid w:val="00D214A5"/>
    <w:rsid w:val="00D23FFE"/>
    <w:rsid w:val="00D3589E"/>
    <w:rsid w:val="00D52144"/>
    <w:rsid w:val="00D70D20"/>
    <w:rsid w:val="00D82F43"/>
    <w:rsid w:val="00DC0479"/>
    <w:rsid w:val="00DC508E"/>
    <w:rsid w:val="00E127AA"/>
    <w:rsid w:val="00E20F51"/>
    <w:rsid w:val="00E3104D"/>
    <w:rsid w:val="00E4573E"/>
    <w:rsid w:val="00E72B6E"/>
    <w:rsid w:val="00E853DC"/>
    <w:rsid w:val="00E948EE"/>
    <w:rsid w:val="00EC0E27"/>
    <w:rsid w:val="00EF5783"/>
    <w:rsid w:val="00F54F4F"/>
    <w:rsid w:val="00F60C27"/>
    <w:rsid w:val="00F71EDB"/>
    <w:rsid w:val="00F877A5"/>
    <w:rsid w:val="00F9054D"/>
    <w:rsid w:val="00F964E4"/>
    <w:rsid w:val="00F97226"/>
    <w:rsid w:val="00FA7DF4"/>
    <w:rsid w:val="00FC3FA7"/>
    <w:rsid w:val="00FD0330"/>
    <w:rsid w:val="00FD71E3"/>
    <w:rsid w:val="00FE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2C7ED-DACA-4683-8004-A32EABB7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DE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4123D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16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B0C"/>
    <w:rPr>
      <w:sz w:val="32"/>
      <w:szCs w:val="28"/>
    </w:rPr>
  </w:style>
  <w:style w:type="character" w:customStyle="1" w:styleId="20">
    <w:name w:val="Заголовок 2 Знак"/>
    <w:basedOn w:val="a0"/>
    <w:link w:val="2"/>
    <w:rsid w:val="00D01B0C"/>
    <w:rPr>
      <w:b/>
      <w:sz w:val="28"/>
      <w:szCs w:val="28"/>
    </w:rPr>
  </w:style>
  <w:style w:type="character" w:styleId="a3">
    <w:name w:val="Strong"/>
    <w:basedOn w:val="a0"/>
    <w:qFormat/>
    <w:rsid w:val="00D01B0C"/>
    <w:rPr>
      <w:b/>
      <w:bCs/>
    </w:rPr>
  </w:style>
  <w:style w:type="table" w:styleId="a4">
    <w:name w:val="Table Grid"/>
    <w:basedOn w:val="a1"/>
    <w:uiPriority w:val="5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7">
    <w:name w:val="Основной текст Знак"/>
    <w:basedOn w:val="a0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basedOn w:val="a0"/>
    <w:unhideWhenUsed/>
    <w:rsid w:val="0044649A"/>
    <w:rPr>
      <w:color w:val="0000FF"/>
      <w:u w:val="single"/>
    </w:rPr>
  </w:style>
  <w:style w:type="paragraph" w:customStyle="1" w:styleId="Style12">
    <w:name w:val="Style12"/>
    <w:basedOn w:val="a"/>
    <w:rsid w:val="006230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No Spacing"/>
    <w:uiPriority w:val="99"/>
    <w:qFormat/>
    <w:rsid w:val="001166FE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166F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9149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4123D"/>
    <w:rPr>
      <w:rFonts w:ascii="Arial" w:hAnsi="Arial" w:cs="Arial"/>
      <w:b/>
      <w:bCs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unhideWhenUsed/>
    <w:rsid w:val="008412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4123D"/>
    <w:rPr>
      <w:sz w:val="24"/>
      <w:szCs w:val="24"/>
    </w:rPr>
  </w:style>
  <w:style w:type="paragraph" w:customStyle="1" w:styleId="normal">
    <w:name w:val="normal"/>
    <w:basedOn w:val="a"/>
    <w:rsid w:val="0084123D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semiHidden/>
    <w:unhideWhenUsed/>
    <w:rsid w:val="0084123D"/>
  </w:style>
  <w:style w:type="paragraph" w:customStyle="1" w:styleId="31">
    <w:name w:val="Основной текст с отступом 31"/>
    <w:basedOn w:val="a"/>
    <w:rsid w:val="0084123D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caption"/>
    <w:basedOn w:val="a"/>
    <w:next w:val="a"/>
    <w:qFormat/>
    <w:rsid w:val="0084123D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32">
    <w:name w:val="Body Text Indent 3"/>
    <w:basedOn w:val="a"/>
    <w:link w:val="33"/>
    <w:rsid w:val="0084123D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2"/>
    <w:rsid w:val="0084123D"/>
    <w:rPr>
      <w:sz w:val="28"/>
      <w:szCs w:val="28"/>
    </w:rPr>
  </w:style>
  <w:style w:type="paragraph" w:styleId="ad">
    <w:name w:val="Balloon Text"/>
    <w:basedOn w:val="a"/>
    <w:link w:val="ae"/>
    <w:rsid w:val="0084123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e">
    <w:name w:val="Текст выноски Знак"/>
    <w:basedOn w:val="a0"/>
    <w:link w:val="ad"/>
    <w:rsid w:val="0084123D"/>
    <w:rPr>
      <w:rFonts w:ascii="Segoe UI" w:hAnsi="Segoe UI" w:cs="Segoe UI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8412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21">
    <w:name w:val="Нет списка2"/>
    <w:next w:val="a2"/>
    <w:semiHidden/>
    <w:unhideWhenUsed/>
    <w:rsid w:val="0084123D"/>
  </w:style>
  <w:style w:type="numbering" w:customStyle="1" w:styleId="34">
    <w:name w:val="Нет списка3"/>
    <w:next w:val="a2"/>
    <w:semiHidden/>
    <w:unhideWhenUsed/>
    <w:rsid w:val="0084123D"/>
  </w:style>
  <w:style w:type="table" w:customStyle="1" w:styleId="12">
    <w:name w:val="Сетка таблицы1"/>
    <w:basedOn w:val="a1"/>
    <w:uiPriority w:val="59"/>
    <w:rsid w:val="008412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123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841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4">
    <w:name w:val="Нет списка4"/>
    <w:next w:val="a2"/>
    <w:semiHidden/>
    <w:rsid w:val="0008737F"/>
  </w:style>
  <w:style w:type="character" w:customStyle="1" w:styleId="af0">
    <w:name w:val="Цветовое выделение"/>
    <w:rsid w:val="0008737F"/>
    <w:rPr>
      <w:b/>
      <w:bCs/>
      <w:color w:val="000080"/>
      <w:sz w:val="22"/>
      <w:szCs w:val="22"/>
    </w:rPr>
  </w:style>
  <w:style w:type="character" w:customStyle="1" w:styleId="af1">
    <w:name w:val="Гипертекстовая ссылка"/>
    <w:rsid w:val="0008737F"/>
    <w:rPr>
      <w:b/>
      <w:bCs/>
      <w:color w:val="008000"/>
      <w:sz w:val="22"/>
      <w:szCs w:val="22"/>
      <w:u w:val="single"/>
    </w:rPr>
  </w:style>
  <w:style w:type="paragraph" w:customStyle="1" w:styleId="af2">
    <w:name w:val="Текст (лев. подпись)"/>
    <w:basedOn w:val="a"/>
    <w:next w:val="a"/>
    <w:rsid w:val="0008737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3">
    <w:name w:val="Текст (прав. подпись)"/>
    <w:basedOn w:val="a"/>
    <w:next w:val="a"/>
    <w:rsid w:val="0008737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4">
    <w:name w:val="Таблицы (моноширинный)"/>
    <w:basedOn w:val="a"/>
    <w:next w:val="a"/>
    <w:rsid w:val="00087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5">
    <w:name w:val="page number"/>
    <w:basedOn w:val="a0"/>
    <w:rsid w:val="0008737F"/>
  </w:style>
  <w:style w:type="paragraph" w:styleId="af6">
    <w:name w:val="footer"/>
    <w:basedOn w:val="a"/>
    <w:link w:val="af7"/>
    <w:rsid w:val="000873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7">
    <w:name w:val="Нижний колонтитул Знак"/>
    <w:basedOn w:val="a0"/>
    <w:link w:val="af6"/>
    <w:rsid w:val="0008737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0873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8">
    <w:name w:val="Document Map"/>
    <w:basedOn w:val="a"/>
    <w:link w:val="af9"/>
    <w:semiHidden/>
    <w:rsid w:val="00087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08737F"/>
    <w:rPr>
      <w:rFonts w:ascii="Tahoma" w:hAnsi="Tahoma" w:cs="Tahoma"/>
      <w:shd w:val="clear" w:color="auto" w:fill="000080"/>
    </w:rPr>
  </w:style>
  <w:style w:type="paragraph" w:styleId="afa">
    <w:name w:val="Body Text Indent"/>
    <w:basedOn w:val="a"/>
    <w:link w:val="afb"/>
    <w:rsid w:val="0008737F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fb">
    <w:name w:val="Основной текст с отступом Знак"/>
    <w:basedOn w:val="a0"/>
    <w:link w:val="afa"/>
    <w:rsid w:val="0008737F"/>
    <w:rPr>
      <w:rFonts w:ascii="Arial" w:hAnsi="Arial" w:cs="Arial"/>
      <w:sz w:val="22"/>
      <w:szCs w:val="22"/>
    </w:rPr>
  </w:style>
  <w:style w:type="paragraph" w:styleId="22">
    <w:name w:val="Body Text Indent 2"/>
    <w:basedOn w:val="a"/>
    <w:link w:val="23"/>
    <w:rsid w:val="0008737F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08737F"/>
    <w:rPr>
      <w:sz w:val="28"/>
      <w:szCs w:val="28"/>
    </w:rPr>
  </w:style>
  <w:style w:type="paragraph" w:styleId="24">
    <w:name w:val="Body Text 2"/>
    <w:basedOn w:val="a"/>
    <w:link w:val="25"/>
    <w:rsid w:val="0008737F"/>
    <w:pPr>
      <w:widowControl w:val="0"/>
      <w:autoSpaceDE w:val="0"/>
      <w:autoSpaceDN w:val="0"/>
      <w:adjustRightInd w:val="0"/>
      <w:ind w:right="5400"/>
    </w:pPr>
    <w:rPr>
      <w:bCs/>
      <w:szCs w:val="22"/>
    </w:rPr>
  </w:style>
  <w:style w:type="character" w:customStyle="1" w:styleId="25">
    <w:name w:val="Основной текст 2 Знак"/>
    <w:basedOn w:val="a0"/>
    <w:link w:val="24"/>
    <w:rsid w:val="0008737F"/>
    <w:rPr>
      <w:bCs/>
      <w:sz w:val="28"/>
      <w:szCs w:val="22"/>
    </w:rPr>
  </w:style>
  <w:style w:type="table" w:customStyle="1" w:styleId="26">
    <w:name w:val="Сетка таблицы2"/>
    <w:basedOn w:val="a1"/>
    <w:next w:val="a4"/>
    <w:uiPriority w:val="59"/>
    <w:rsid w:val="00087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08737F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08737F"/>
  </w:style>
  <w:style w:type="character" w:customStyle="1" w:styleId="dash0426043204350442043e0432043e043500200432044b04340435043b0435043d04380435char">
    <w:name w:val="dash0426_0432_0435_0442_043e_0432_043e_0435_0020_0432_044b_0434_0435_043b_0435_043d_0438_0435__char"/>
    <w:basedOn w:val="a0"/>
    <w:rsid w:val="0008737F"/>
  </w:style>
  <w:style w:type="paragraph" w:customStyle="1" w:styleId="dash041e0441043d043e0432043d043e0439002004420435043a04410442002004410020043e0442044104420443043f043e043c00203">
    <w:name w:val="dash041e_0441_043d_043e_0432_043d_043e_0439_0020_0442_0435_043a_0441_0442_0020_0441_0020_043e_0442_0441_0442_0443_043f_043e_043c_00203"/>
    <w:basedOn w:val="a"/>
    <w:rsid w:val="000873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8B51-CAD0-4E95-A656-2BECE2F9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057</Words>
  <Characters>3452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атьяна Алатырева</cp:lastModifiedBy>
  <cp:revision>2</cp:revision>
  <cp:lastPrinted>2023-12-20T06:56:00Z</cp:lastPrinted>
  <dcterms:created xsi:type="dcterms:W3CDTF">2023-12-26T08:36:00Z</dcterms:created>
  <dcterms:modified xsi:type="dcterms:W3CDTF">2023-12-26T08:36:00Z</dcterms:modified>
</cp:coreProperties>
</file>